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92DB7" w14:textId="77777777" w:rsidR="00D9227C" w:rsidRPr="009150F2" w:rsidRDefault="009150F2">
      <w:pPr>
        <w:rPr>
          <w:sz w:val="20"/>
          <w:szCs w:val="20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EEB21" wp14:editId="062F4535">
                <wp:simplePos x="0" y="0"/>
                <wp:positionH relativeFrom="column">
                  <wp:posOffset>2109471</wp:posOffset>
                </wp:positionH>
                <wp:positionV relativeFrom="paragraph">
                  <wp:posOffset>2540</wp:posOffset>
                </wp:positionV>
                <wp:extent cx="3162300" cy="2571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5373D" id="正方形/長方形 2" o:spid="_x0000_s1026" style="position:absolute;left:0;text-align:left;margin-left:166.1pt;margin-top:.2pt;width:249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" filled="f" strokecolor="#1f4d78 [1604]" strokeweight="1pt"/>
            </w:pict>
          </mc:Fallback>
        </mc:AlternateContent>
      </w:r>
      <w:r w:rsidR="003448F4" w:rsidRPr="003448F4">
        <w:rPr>
          <w:rFonts w:hint="eastAsia"/>
          <w:sz w:val="22"/>
        </w:rPr>
        <w:t>（様式第１号</w:t>
      </w:r>
      <w:r w:rsidR="008B5BFF">
        <w:rPr>
          <w:rFonts w:hint="eastAsia"/>
          <w:sz w:val="22"/>
        </w:rPr>
        <w:t>の２</w:t>
      </w:r>
      <w:r w:rsidR="003448F4" w:rsidRPr="003448F4">
        <w:rPr>
          <w:rFonts w:hint="eastAsia"/>
          <w:sz w:val="22"/>
        </w:rPr>
        <w:t>）</w:t>
      </w:r>
      <w:r w:rsidR="0086295E">
        <w:rPr>
          <w:rFonts w:hint="eastAsia"/>
          <w:sz w:val="22"/>
        </w:rPr>
        <w:t xml:space="preserve">  </w:t>
      </w:r>
      <w:r w:rsidR="0086295E">
        <w:rPr>
          <w:rFonts w:hint="eastAsia"/>
          <w:sz w:val="22"/>
        </w:rPr>
        <w:t xml:space="preserve">　</w:t>
      </w:r>
      <w:r w:rsidR="002E30DE">
        <w:rPr>
          <w:rFonts w:hint="eastAsia"/>
          <w:sz w:val="22"/>
        </w:rPr>
        <w:t xml:space="preserve">        </w:t>
      </w:r>
      <w:r>
        <w:rPr>
          <w:rFonts w:hint="eastAsia"/>
          <w:sz w:val="22"/>
        </w:rPr>
        <w:t xml:space="preserve"> </w:t>
      </w:r>
      <w:r w:rsidRPr="002E30DE">
        <w:rPr>
          <w:rFonts w:hint="eastAsia"/>
          <w:sz w:val="16"/>
          <w:szCs w:val="16"/>
        </w:rPr>
        <w:t xml:space="preserve"> </w:t>
      </w:r>
      <w:r w:rsidR="0086295E" w:rsidRPr="002E30DE">
        <w:rPr>
          <w:rFonts w:hint="eastAsia"/>
          <w:sz w:val="16"/>
          <w:szCs w:val="16"/>
        </w:rPr>
        <w:t>※</w:t>
      </w:r>
      <w:r w:rsidRPr="002E30DE">
        <w:rPr>
          <w:rFonts w:hint="eastAsia"/>
          <w:sz w:val="16"/>
          <w:szCs w:val="16"/>
        </w:rPr>
        <w:t xml:space="preserve"> </w:t>
      </w:r>
      <w:r w:rsidR="0086295E" w:rsidRPr="002E30DE">
        <w:rPr>
          <w:rFonts w:hint="eastAsia"/>
          <w:sz w:val="16"/>
          <w:szCs w:val="16"/>
        </w:rPr>
        <w:t>助成金申請者で貸付を希望する方は記入し提出してください。</w:t>
      </w:r>
    </w:p>
    <w:p w14:paraId="54AB95E1" w14:textId="77777777" w:rsidR="0086295E" w:rsidRPr="003448F4" w:rsidRDefault="0086295E">
      <w:pPr>
        <w:rPr>
          <w:sz w:val="22"/>
        </w:rPr>
      </w:pPr>
    </w:p>
    <w:p w14:paraId="55A1AEC1" w14:textId="789C360F" w:rsidR="003448F4" w:rsidRDefault="00587107" w:rsidP="003448F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D51D7F">
        <w:rPr>
          <w:rFonts w:hint="eastAsia"/>
          <w:sz w:val="22"/>
        </w:rPr>
        <w:t xml:space="preserve">　　</w:t>
      </w:r>
      <w:r w:rsidR="003448F4" w:rsidRPr="003448F4">
        <w:rPr>
          <w:rFonts w:hint="eastAsia"/>
          <w:sz w:val="22"/>
        </w:rPr>
        <w:t>年</w:t>
      </w:r>
      <w:r w:rsidR="00D51D7F">
        <w:rPr>
          <w:rFonts w:hint="eastAsia"/>
          <w:sz w:val="22"/>
        </w:rPr>
        <w:t xml:space="preserve">　　</w:t>
      </w:r>
      <w:r w:rsidR="003448F4" w:rsidRPr="003448F4">
        <w:rPr>
          <w:rFonts w:hint="eastAsia"/>
          <w:sz w:val="22"/>
        </w:rPr>
        <w:t>月</w:t>
      </w:r>
      <w:r w:rsidR="00D51D7F">
        <w:rPr>
          <w:rFonts w:hint="eastAsia"/>
          <w:sz w:val="22"/>
        </w:rPr>
        <w:t xml:space="preserve">　　</w:t>
      </w:r>
      <w:r w:rsidR="003448F4" w:rsidRPr="003448F4">
        <w:rPr>
          <w:rFonts w:hint="eastAsia"/>
          <w:sz w:val="22"/>
        </w:rPr>
        <w:t>日</w:t>
      </w:r>
    </w:p>
    <w:p w14:paraId="36BA1009" w14:textId="77777777" w:rsidR="003448F4" w:rsidRDefault="003448F4" w:rsidP="003448F4">
      <w:pPr>
        <w:jc w:val="left"/>
        <w:rPr>
          <w:sz w:val="22"/>
        </w:rPr>
      </w:pPr>
    </w:p>
    <w:p w14:paraId="1B05EEA8" w14:textId="77777777" w:rsidR="003448F4" w:rsidRPr="00CB7BD2" w:rsidRDefault="003448F4" w:rsidP="003448F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CB7BD2">
        <w:rPr>
          <w:rFonts w:asciiTheme="majorEastAsia" w:eastAsiaTheme="majorEastAsia" w:hAnsiTheme="majorEastAsia" w:hint="eastAsia"/>
          <w:sz w:val="24"/>
          <w:szCs w:val="24"/>
        </w:rPr>
        <w:t>公益財団法人ひょうご産業活性化センター理事長　様</w:t>
      </w:r>
    </w:p>
    <w:p w14:paraId="42A5BDB5" w14:textId="77777777" w:rsidR="003448F4" w:rsidRDefault="003448F4" w:rsidP="003448F4">
      <w:pPr>
        <w:jc w:val="left"/>
        <w:rPr>
          <w:sz w:val="22"/>
        </w:rPr>
      </w:pPr>
    </w:p>
    <w:p w14:paraId="6B6BA3CA" w14:textId="77777777" w:rsidR="003448F4" w:rsidRDefault="003448F4" w:rsidP="0016338B">
      <w:pPr>
        <w:pStyle w:val="a5"/>
        <w:ind w:firstLineChars="1600" w:firstLine="3840"/>
      </w:pPr>
      <w:r w:rsidRPr="003448F4">
        <w:rPr>
          <w:rFonts w:hint="eastAsia"/>
          <w:sz w:val="24"/>
          <w:szCs w:val="24"/>
        </w:rPr>
        <w:t>申 請 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</w:rPr>
        <w:t xml:space="preserve"> </w:t>
      </w:r>
      <w:r w:rsidR="002E30DE">
        <w:t xml:space="preserve"> </w:t>
      </w:r>
      <w:r w:rsidRPr="002E30DE">
        <w:rPr>
          <w:rFonts w:hint="eastAsia"/>
        </w:rPr>
        <w:t>（事務所・店舗等の所在地又は代表者住所）</w:t>
      </w:r>
    </w:p>
    <w:p w14:paraId="1B7770D3" w14:textId="77777777" w:rsidR="003448F4" w:rsidRPr="003448F4" w:rsidRDefault="003448F4" w:rsidP="0016338B">
      <w:pPr>
        <w:pStyle w:val="a5"/>
      </w:pPr>
      <w:r w:rsidRPr="003448F4">
        <w:rPr>
          <w:rFonts w:hint="eastAsia"/>
        </w:rPr>
        <w:t>所 在 地</w:t>
      </w:r>
    </w:p>
    <w:p w14:paraId="50300C9E" w14:textId="77777777" w:rsidR="003448F4" w:rsidRPr="00B74CD0" w:rsidRDefault="003448F4" w:rsidP="0016338B">
      <w:pPr>
        <w:pStyle w:val="a5"/>
      </w:pPr>
      <w:r w:rsidRPr="00B74CD0">
        <w:rPr>
          <w:rFonts w:hint="eastAsia"/>
        </w:rPr>
        <w:t xml:space="preserve">　　　　　</w:t>
      </w:r>
    </w:p>
    <w:p w14:paraId="5E60EB8E" w14:textId="77777777" w:rsidR="003448F4" w:rsidRPr="002E30DE" w:rsidRDefault="003448F4" w:rsidP="0016338B">
      <w:pPr>
        <w:pStyle w:val="a5"/>
      </w:pPr>
      <w:r w:rsidRPr="002E30DE">
        <w:rPr>
          <w:rFonts w:hint="eastAsia"/>
        </w:rPr>
        <w:t>（会社名・屋号等（未定の場合は仮称を記載））</w:t>
      </w:r>
    </w:p>
    <w:p w14:paraId="47397E7A" w14:textId="77777777" w:rsidR="003448F4" w:rsidRDefault="003448F4" w:rsidP="0016338B">
      <w:pPr>
        <w:pStyle w:val="a5"/>
      </w:pPr>
      <w:r w:rsidRPr="007D109F">
        <w:rPr>
          <w:rFonts w:hint="eastAsia"/>
        </w:rPr>
        <w:t>事業者名</w:t>
      </w:r>
      <w:r>
        <w:rPr>
          <w:rFonts w:hint="eastAsia"/>
        </w:rPr>
        <w:t xml:space="preserve">　　　　</w:t>
      </w:r>
    </w:p>
    <w:p w14:paraId="03B5EAA3" w14:textId="77777777" w:rsidR="003448F4" w:rsidRPr="007D109F" w:rsidRDefault="003448F4" w:rsidP="0016338B">
      <w:pPr>
        <w:pStyle w:val="a5"/>
      </w:pPr>
    </w:p>
    <w:p w14:paraId="74F71A4C" w14:textId="4602BEE5" w:rsidR="00392AAA" w:rsidRDefault="003448F4" w:rsidP="0016338B">
      <w:pPr>
        <w:pStyle w:val="a5"/>
      </w:pPr>
      <w:r>
        <w:rPr>
          <w:rFonts w:hint="eastAsia"/>
        </w:rPr>
        <w:t xml:space="preserve">代表者職・氏名　　　　　　　　　　　</w:t>
      </w:r>
      <w:r w:rsidR="002E30DE">
        <w:rPr>
          <w:rFonts w:hint="eastAsia"/>
        </w:rPr>
        <w:t xml:space="preserve">    </w:t>
      </w:r>
      <w:r>
        <w:rPr>
          <w:rFonts w:hint="eastAsia"/>
        </w:rPr>
        <w:t xml:space="preserve">　   </w:t>
      </w:r>
    </w:p>
    <w:p w14:paraId="685CFD6A" w14:textId="7262317A" w:rsidR="00D478AF" w:rsidRPr="0016338B" w:rsidRDefault="00D478AF" w:rsidP="0016338B">
      <w:pPr>
        <w:pStyle w:val="a5"/>
        <w:rPr>
          <w:color w:val="FF0000"/>
        </w:rPr>
      </w:pPr>
    </w:p>
    <w:p w14:paraId="3C1110CD" w14:textId="5A644BDA" w:rsidR="0016338B" w:rsidRPr="001E25D0" w:rsidRDefault="0016338B" w:rsidP="0016338B">
      <w:pPr>
        <w:pStyle w:val="a5"/>
      </w:pPr>
      <w:r w:rsidRPr="001E25D0">
        <w:rPr>
          <w:rFonts w:hint="eastAsia"/>
        </w:rPr>
        <w:t>電話番号</w:t>
      </w:r>
    </w:p>
    <w:p w14:paraId="689218D8" w14:textId="54BEC023" w:rsidR="00D478AF" w:rsidRPr="001E25D0" w:rsidRDefault="00D478AF" w:rsidP="0016338B">
      <w:pPr>
        <w:pStyle w:val="a5"/>
      </w:pPr>
    </w:p>
    <w:p w14:paraId="34DDE5AB" w14:textId="10E0295D" w:rsidR="0016338B" w:rsidRPr="001E25D0" w:rsidRDefault="0016338B" w:rsidP="0016338B">
      <w:pPr>
        <w:pStyle w:val="a5"/>
      </w:pPr>
      <w:r w:rsidRPr="001E25D0">
        <w:rPr>
          <w:rFonts w:hint="eastAsia"/>
        </w:rPr>
        <w:t>E-mail</w:t>
      </w:r>
    </w:p>
    <w:p w14:paraId="46B8C075" w14:textId="4D88CF37" w:rsidR="00392AAA" w:rsidRPr="001E25D0" w:rsidRDefault="00392AAA" w:rsidP="0016338B">
      <w:pPr>
        <w:pStyle w:val="a5"/>
      </w:pPr>
    </w:p>
    <w:p w14:paraId="1864A29E" w14:textId="77777777" w:rsidR="00D478AF" w:rsidRPr="00D478AF" w:rsidRDefault="00D478AF" w:rsidP="0016338B">
      <w:pPr>
        <w:pStyle w:val="a5"/>
      </w:pPr>
    </w:p>
    <w:p w14:paraId="38BC233E" w14:textId="77777777" w:rsidR="003448F4" w:rsidRPr="00392AAA" w:rsidRDefault="00392AAA" w:rsidP="00392AAA">
      <w:pPr>
        <w:tabs>
          <w:tab w:val="left" w:pos="2695"/>
        </w:tabs>
        <w:jc w:val="center"/>
        <w:rPr>
          <w:rFonts w:asciiTheme="majorEastAsia" w:eastAsiaTheme="majorEastAsia" w:hAnsiTheme="majorEastAsia"/>
          <w:sz w:val="36"/>
          <w:szCs w:val="36"/>
        </w:rPr>
      </w:pP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起 業 家 支 援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貸</w:t>
      </w: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付</w:t>
      </w: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申</w:t>
      </w: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請</w:t>
      </w:r>
      <w:r w:rsidRPr="00392AAA">
        <w:rPr>
          <w:rFonts w:asciiTheme="majorEastAsia" w:eastAsiaTheme="majorEastAsia" w:hAnsiTheme="major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書</w:t>
      </w:r>
    </w:p>
    <w:p w14:paraId="24A0DA17" w14:textId="77777777" w:rsidR="0072627C" w:rsidRPr="0072627C" w:rsidRDefault="0072627C" w:rsidP="0072627C">
      <w:pPr>
        <w:rPr>
          <w:rFonts w:asciiTheme="minorEastAsia" w:hAnsiTheme="minorEastAsia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992"/>
        <w:gridCol w:w="992"/>
        <w:gridCol w:w="992"/>
      </w:tblGrid>
      <w:tr w:rsidR="0016338B" w14:paraId="54BA5FC6" w14:textId="6CCD24D4" w:rsidTr="00B8308F">
        <w:trPr>
          <w:trHeight w:val="433"/>
        </w:trPr>
        <w:tc>
          <w:tcPr>
            <w:tcW w:w="1129" w:type="dxa"/>
            <w:vMerge w:val="restart"/>
            <w:vAlign w:val="center"/>
          </w:tcPr>
          <w:p w14:paraId="49DB72A8" w14:textId="77777777" w:rsidR="0016338B" w:rsidRPr="00377941" w:rsidRDefault="0016338B" w:rsidP="0016338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77941">
              <w:rPr>
                <w:rFonts w:asciiTheme="majorEastAsia" w:eastAsiaTheme="majorEastAsia" w:hAnsiTheme="majorEastAsia" w:hint="eastAsia"/>
                <w:szCs w:val="21"/>
              </w:rPr>
              <w:t>申請枠</w:t>
            </w:r>
          </w:p>
        </w:tc>
        <w:tc>
          <w:tcPr>
            <w:tcW w:w="993" w:type="dxa"/>
            <w:vAlign w:val="center"/>
          </w:tcPr>
          <w:p w14:paraId="02CA69C2" w14:textId="77777777" w:rsidR="0016338B" w:rsidRPr="00EF449A" w:rsidRDefault="0016338B" w:rsidP="001633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449A">
              <w:rPr>
                <w:rFonts w:asciiTheme="majorEastAsia" w:eastAsiaTheme="majorEastAsia" w:hAnsiTheme="majorEastAsia" w:hint="eastAsia"/>
                <w:sz w:val="20"/>
                <w:szCs w:val="20"/>
              </w:rPr>
              <w:t>若者</w:t>
            </w:r>
          </w:p>
        </w:tc>
        <w:tc>
          <w:tcPr>
            <w:tcW w:w="992" w:type="dxa"/>
            <w:vAlign w:val="center"/>
          </w:tcPr>
          <w:p w14:paraId="2A47D8F9" w14:textId="77777777" w:rsidR="0016338B" w:rsidRPr="00EF449A" w:rsidRDefault="0016338B" w:rsidP="001633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449A">
              <w:rPr>
                <w:rFonts w:asciiTheme="majorEastAsia" w:eastAsiaTheme="majorEastAsia" w:hAnsiTheme="majorEastAsia" w:hint="eastAsia"/>
                <w:sz w:val="20"/>
                <w:szCs w:val="20"/>
              </w:rPr>
              <w:t>女性</w:t>
            </w:r>
          </w:p>
        </w:tc>
        <w:tc>
          <w:tcPr>
            <w:tcW w:w="992" w:type="dxa"/>
            <w:vAlign w:val="center"/>
          </w:tcPr>
          <w:p w14:paraId="215B835B" w14:textId="77777777" w:rsidR="0016338B" w:rsidRPr="00EF449A" w:rsidRDefault="0016338B" w:rsidP="0016338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449A">
              <w:rPr>
                <w:rFonts w:asciiTheme="majorEastAsia" w:eastAsiaTheme="majorEastAsia" w:hAnsiTheme="majorEastAsia" w:hint="eastAsia"/>
                <w:sz w:val="20"/>
                <w:szCs w:val="20"/>
              </w:rPr>
              <w:t>シニア</w:t>
            </w:r>
          </w:p>
        </w:tc>
        <w:tc>
          <w:tcPr>
            <w:tcW w:w="992" w:type="dxa"/>
            <w:vAlign w:val="center"/>
          </w:tcPr>
          <w:p w14:paraId="4ECAFBB2" w14:textId="77777777" w:rsidR="0016338B" w:rsidRPr="006E2E31" w:rsidRDefault="0016338B" w:rsidP="0016338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E2E31">
              <w:rPr>
                <w:rFonts w:asciiTheme="majorEastAsia" w:eastAsiaTheme="majorEastAsia" w:hAnsiTheme="majorEastAsia" w:hint="eastAsia"/>
                <w:sz w:val="14"/>
                <w:szCs w:val="14"/>
              </w:rPr>
              <w:t>ふるさと</w:t>
            </w:r>
          </w:p>
          <w:p w14:paraId="5C26B9FF" w14:textId="77777777" w:rsidR="0016338B" w:rsidRPr="00EF449A" w:rsidRDefault="0016338B" w:rsidP="0016338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E2E31">
              <w:rPr>
                <w:rFonts w:asciiTheme="majorEastAsia" w:eastAsiaTheme="majorEastAsia" w:hAnsiTheme="majorEastAsia" w:hint="eastAsia"/>
                <w:sz w:val="14"/>
                <w:szCs w:val="14"/>
              </w:rPr>
              <w:t>(一般)</w:t>
            </w:r>
          </w:p>
        </w:tc>
        <w:tc>
          <w:tcPr>
            <w:tcW w:w="992" w:type="dxa"/>
            <w:vAlign w:val="center"/>
          </w:tcPr>
          <w:p w14:paraId="267E2B17" w14:textId="0B3687C1" w:rsidR="0016338B" w:rsidRPr="001E25D0" w:rsidRDefault="0016338B" w:rsidP="0016338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E25D0">
              <w:rPr>
                <w:rFonts w:asciiTheme="majorEastAsia" w:eastAsiaTheme="majorEastAsia" w:hAnsiTheme="majorEastAsia" w:hint="eastAsia"/>
                <w:sz w:val="14"/>
                <w:szCs w:val="14"/>
              </w:rPr>
              <w:t>ポストコロナ起業家</w:t>
            </w:r>
          </w:p>
          <w:p w14:paraId="150ACBBC" w14:textId="43DFE9EB" w:rsidR="0016338B" w:rsidRPr="006E2E31" w:rsidRDefault="0016338B" w:rsidP="0016338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16338B" w14:paraId="5C4C675F" w14:textId="5A36A25E" w:rsidTr="00F77A0C">
        <w:trPr>
          <w:trHeight w:val="413"/>
        </w:trPr>
        <w:tc>
          <w:tcPr>
            <w:tcW w:w="1129" w:type="dxa"/>
            <w:vMerge/>
          </w:tcPr>
          <w:p w14:paraId="0CF91D9A" w14:textId="77777777" w:rsidR="0016338B" w:rsidRDefault="0016338B" w:rsidP="0016338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3" w:type="dxa"/>
          </w:tcPr>
          <w:p w14:paraId="4BF15B49" w14:textId="77777777" w:rsidR="0016338B" w:rsidRDefault="0016338B" w:rsidP="0016338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</w:tcPr>
          <w:p w14:paraId="0547DE28" w14:textId="77777777" w:rsidR="0016338B" w:rsidRDefault="0016338B" w:rsidP="0016338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</w:tcPr>
          <w:p w14:paraId="312267D1" w14:textId="77777777" w:rsidR="0016338B" w:rsidRDefault="0016338B" w:rsidP="0016338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</w:tcPr>
          <w:p w14:paraId="0FF59B1D" w14:textId="77777777" w:rsidR="0016338B" w:rsidRDefault="0016338B" w:rsidP="0016338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</w:tcPr>
          <w:p w14:paraId="7CFFDD64" w14:textId="77777777" w:rsidR="0016338B" w:rsidRDefault="0016338B" w:rsidP="0016338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126E0C45" w14:textId="4090E311" w:rsidR="00BD0591" w:rsidRPr="00184C5C" w:rsidRDefault="0072627C" w:rsidP="00184C5C">
      <w:pPr>
        <w:pStyle w:val="a8"/>
        <w:numPr>
          <w:ilvl w:val="0"/>
          <w:numId w:val="11"/>
        </w:numPr>
        <w:ind w:leftChars="0"/>
      </w:pPr>
      <w:r w:rsidRPr="0072627C">
        <w:rPr>
          <w:rFonts w:hint="eastAsia"/>
          <w:sz w:val="18"/>
          <w:szCs w:val="18"/>
        </w:rPr>
        <w:t>申請枠に○印を入れてください</w:t>
      </w:r>
      <w:r>
        <w:rPr>
          <w:rFonts w:hint="eastAsia"/>
        </w:rPr>
        <w:t>。</w:t>
      </w:r>
    </w:p>
    <w:p w14:paraId="22D960C6" w14:textId="77777777" w:rsidR="00184C5C" w:rsidRDefault="00B412FB" w:rsidP="0016338B">
      <w:pPr>
        <w:pStyle w:val="a5"/>
        <w:ind w:firstLineChars="0" w:firstLine="0"/>
      </w:pPr>
      <w:r>
        <w:rPr>
          <w:rFonts w:hint="eastAsia"/>
        </w:rPr>
        <w:t xml:space="preserve">１ </w:t>
      </w:r>
      <w:r w:rsidR="00184C5C" w:rsidRPr="00070963">
        <w:rPr>
          <w:rFonts w:hint="eastAsia"/>
        </w:rPr>
        <w:t>貸付申請金額　　　　　　　　　　　　　円</w:t>
      </w:r>
    </w:p>
    <w:p w14:paraId="08625E21" w14:textId="77777777" w:rsidR="00184C5C" w:rsidRPr="00A774DE" w:rsidRDefault="00184C5C" w:rsidP="0016338B">
      <w:pPr>
        <w:pStyle w:val="a5"/>
      </w:pPr>
    </w:p>
    <w:p w14:paraId="40C1D56E" w14:textId="77777777" w:rsidR="00184C5C" w:rsidRPr="00922293" w:rsidRDefault="00B412FB" w:rsidP="00184C5C">
      <w:pPr>
        <w:autoSpaceDE w:val="0"/>
        <w:autoSpaceDN w:val="0"/>
        <w:adjustRightInd w:val="0"/>
        <w:rPr>
          <w:rFonts w:ascii="ＭＳ 明朝" w:hAnsi="ＭＳ 明朝" w:cs="ＭＳ 明朝"/>
          <w:spacing w:val="-3"/>
          <w:kern w:val="0"/>
          <w:sz w:val="18"/>
          <w:szCs w:val="18"/>
        </w:rPr>
      </w:pPr>
      <w:r>
        <w:rPr>
          <w:rFonts w:asciiTheme="majorEastAsia" w:eastAsiaTheme="majorEastAsia" w:hAnsiTheme="majorEastAsia" w:cs="ＭＳ 明朝" w:hint="eastAsia"/>
          <w:spacing w:val="-3"/>
          <w:kern w:val="0"/>
          <w:sz w:val="22"/>
        </w:rPr>
        <w:t xml:space="preserve">２ </w:t>
      </w:r>
      <w:r w:rsidR="00184C5C" w:rsidRPr="0086295E">
        <w:rPr>
          <w:rFonts w:asciiTheme="majorEastAsia" w:eastAsiaTheme="majorEastAsia" w:hAnsiTheme="majorEastAsia" w:cs="ＭＳ 明朝" w:hint="eastAsia"/>
          <w:spacing w:val="-3"/>
          <w:kern w:val="0"/>
          <w:sz w:val="22"/>
        </w:rPr>
        <w:t xml:space="preserve">所要資金及び調達方法　</w:t>
      </w:r>
      <w:r w:rsidR="00184C5C">
        <w:rPr>
          <w:rFonts w:ascii="ＭＳ 明朝" w:hAnsi="ＭＳ 明朝" w:cs="ＭＳ 明朝" w:hint="eastAsia"/>
          <w:spacing w:val="-3"/>
          <w:kern w:val="0"/>
          <w:sz w:val="22"/>
        </w:rPr>
        <w:t xml:space="preserve">　　　　　　　　　　　　　　　　　</w:t>
      </w:r>
      <w:r w:rsidR="00184C5C" w:rsidRPr="00F30FF7">
        <w:rPr>
          <w:rFonts w:ascii="ＭＳ 明朝" w:hAnsi="ＭＳ 明朝" w:cs="ＭＳ 明朝" w:hint="eastAsia"/>
          <w:spacing w:val="-3"/>
          <w:kern w:val="0"/>
          <w:sz w:val="22"/>
        </w:rPr>
        <w:t xml:space="preserve">　　　　　　　</w:t>
      </w:r>
      <w:r w:rsidR="00922293">
        <w:rPr>
          <w:rFonts w:ascii="ＭＳ 明朝" w:hAnsi="ＭＳ 明朝" w:cs="ＭＳ 明朝" w:hint="eastAsia"/>
          <w:spacing w:val="-3"/>
          <w:kern w:val="0"/>
          <w:sz w:val="22"/>
        </w:rPr>
        <w:t xml:space="preserve">　</w:t>
      </w:r>
      <w:r w:rsidR="00184C5C" w:rsidRPr="00F30FF7">
        <w:rPr>
          <w:rFonts w:ascii="ＭＳ 明朝" w:hAnsi="ＭＳ 明朝" w:cs="ＭＳ 明朝" w:hint="eastAsia"/>
          <w:spacing w:val="-3"/>
          <w:kern w:val="0"/>
          <w:sz w:val="22"/>
        </w:rPr>
        <w:t xml:space="preserve">　</w:t>
      </w:r>
      <w:r w:rsidR="00184C5C" w:rsidRPr="00922293">
        <w:rPr>
          <w:rFonts w:ascii="ＭＳ 明朝" w:hAnsi="ＭＳ 明朝" w:cs="ＭＳ 明朝" w:hint="eastAsia"/>
          <w:spacing w:val="-3"/>
          <w:kern w:val="0"/>
          <w:sz w:val="18"/>
          <w:szCs w:val="18"/>
        </w:rPr>
        <w:t>（単位：千円）</w:t>
      </w:r>
    </w:p>
    <w:tbl>
      <w:tblPr>
        <w:tblW w:w="9722" w:type="dxa"/>
        <w:tblInd w:w="-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40"/>
        <w:gridCol w:w="3246"/>
        <w:gridCol w:w="1134"/>
        <w:gridCol w:w="102"/>
        <w:gridCol w:w="1287"/>
        <w:gridCol w:w="2438"/>
        <w:gridCol w:w="1075"/>
      </w:tblGrid>
      <w:tr w:rsidR="00BD0591" w:rsidRPr="00F30FF7" w14:paraId="3B582FED" w14:textId="77777777" w:rsidTr="006E2E31">
        <w:trPr>
          <w:cantSplit/>
          <w:trHeight w:hRule="exact" w:val="428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5B4B3" w14:textId="77777777" w:rsidR="00BD0591" w:rsidRPr="006E2E3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  <w:shd w:val="pct15" w:color="auto" w:fill="FFFFFF"/>
              </w:rPr>
            </w:pPr>
            <w:r w:rsidRPr="006E2E31">
              <w:rPr>
                <w:rFonts w:asciiTheme="majorEastAsia" w:eastAsiaTheme="majorEastAsia" w:hAnsiTheme="majorEastAsia" w:cs="ＭＳ 明朝" w:hint="eastAsia"/>
                <w:spacing w:val="-3"/>
                <w:kern w:val="0"/>
                <w:sz w:val="22"/>
              </w:rPr>
              <w:t>所　　要　　資　　金</w:t>
            </w:r>
          </w:p>
        </w:tc>
        <w:tc>
          <w:tcPr>
            <w:tcW w:w="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2BC4" w14:textId="77777777" w:rsidR="00BD0591" w:rsidRPr="006E2E31" w:rsidRDefault="00BD0591" w:rsidP="00BD059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  <w:shd w:val="pct15" w:color="auto" w:fill="FFFFFF"/>
              </w:rPr>
            </w:pPr>
          </w:p>
        </w:tc>
        <w:tc>
          <w:tcPr>
            <w:tcW w:w="4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A5D7E4" w14:textId="77777777" w:rsidR="00BD0591" w:rsidRPr="006E2E3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  <w:shd w:val="pct15" w:color="auto" w:fill="FFFFFF"/>
              </w:rPr>
            </w:pPr>
            <w:r w:rsidRPr="006E2E31">
              <w:rPr>
                <w:rFonts w:asciiTheme="majorEastAsia" w:eastAsiaTheme="majorEastAsia" w:hAnsiTheme="majorEastAsia" w:cs="ＭＳ 明朝" w:hint="eastAsia"/>
                <w:spacing w:val="-3"/>
                <w:kern w:val="0"/>
                <w:sz w:val="22"/>
              </w:rPr>
              <w:t>調　　達　　方　　法</w:t>
            </w:r>
          </w:p>
        </w:tc>
      </w:tr>
      <w:tr w:rsidR="00BD0591" w:rsidRPr="00F30FF7" w14:paraId="0BDD5B5B" w14:textId="77777777" w:rsidTr="006E2E31">
        <w:trPr>
          <w:cantSplit/>
          <w:trHeight w:hRule="exact" w:val="42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378BB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内　　　　訳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AB6B68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　額</w:t>
            </w: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6DF1" w14:textId="77777777" w:rsidR="00BD0591" w:rsidRPr="00F30FF7" w:rsidRDefault="00BD0591" w:rsidP="00BD059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A8572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内　　　　訳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E70E1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　額</w:t>
            </w:r>
          </w:p>
        </w:tc>
      </w:tr>
      <w:tr w:rsidR="00BD0591" w:rsidRPr="00F30FF7" w14:paraId="1F1EDE3B" w14:textId="77777777" w:rsidTr="006E2E31">
        <w:trPr>
          <w:cantSplit/>
          <w:trHeight w:val="1163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66FF3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設</w:t>
            </w:r>
          </w:p>
          <w:p w14:paraId="00019878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備</w:t>
            </w:r>
          </w:p>
          <w:p w14:paraId="5842E93E" w14:textId="77777777"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資</w:t>
            </w:r>
            <w:r w:rsidRPr="00F30FF7">
              <w:rPr>
                <w:rFonts w:ascii="ＭＳ 明朝" w:hAnsi="ＭＳ 明朝" w:cs="ＭＳ 明朝"/>
                <w:spacing w:val="-1"/>
                <w:kern w:val="0"/>
                <w:sz w:val="22"/>
              </w:rPr>
              <w:t xml:space="preserve"> 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</w:t>
            </w:r>
          </w:p>
          <w:p w14:paraId="19FACB77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C50B3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設備の内容を記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90ACE9" w14:textId="77777777" w:rsidR="00BD0591" w:rsidRPr="00A364A4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1DDE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4A277" w14:textId="77777777" w:rsidR="00BD0591" w:rsidRDefault="00BD0591" w:rsidP="00184C5C">
            <w:pPr>
              <w:autoSpaceDE w:val="0"/>
              <w:autoSpaceDN w:val="0"/>
              <w:adjustRightInd w:val="0"/>
              <w:ind w:leftChars="46" w:left="97"/>
              <w:jc w:val="left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申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 xml:space="preserve"> </w:t>
            </w:r>
            <w:r w:rsidRPr="00F30FF7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請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 xml:space="preserve"> 額</w:t>
            </w:r>
          </w:p>
          <w:p w14:paraId="4609AC40" w14:textId="77777777" w:rsidR="00BD0591" w:rsidRPr="00A460A0" w:rsidRDefault="00BD0591" w:rsidP="00A460A0">
            <w:pPr>
              <w:autoSpaceDE w:val="0"/>
              <w:autoSpaceDN w:val="0"/>
              <w:adjustRightInd w:val="0"/>
              <w:ind w:leftChars="46" w:left="97" w:firstLineChars="50" w:firstLine="112"/>
              <w:jc w:val="left"/>
              <w:rPr>
                <w:rFonts w:asciiTheme="majorEastAsia" w:eastAsiaTheme="majorEastAsia" w:hAnsiTheme="majorEastAsia" w:cs="ＭＳ 明朝"/>
                <w:b/>
                <w:color w:val="FF0000"/>
                <w:kern w:val="0"/>
                <w:sz w:val="18"/>
                <w:szCs w:val="18"/>
              </w:rPr>
            </w:pPr>
            <w:r w:rsidRPr="00A460A0">
              <w:rPr>
                <w:rFonts w:asciiTheme="majorEastAsia" w:eastAsiaTheme="majorEastAsia" w:hAnsiTheme="majorEastAsia" w:cs="ＭＳ 明朝" w:hint="eastAsia"/>
                <w:b/>
                <w:spacing w:val="2"/>
                <w:kern w:val="0"/>
                <w:sz w:val="22"/>
              </w:rPr>
              <w:t>（Ｂ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1DC9A" w14:textId="77777777" w:rsidR="00BD0591" w:rsidRPr="00922293" w:rsidRDefault="00BD0591" w:rsidP="00922293">
            <w:pPr>
              <w:autoSpaceDE w:val="0"/>
              <w:autoSpaceDN w:val="0"/>
              <w:adjustRightInd w:val="0"/>
              <w:spacing w:line="0" w:lineRule="atLeast"/>
              <w:ind w:left="16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貸付日から１年以内の</w:t>
            </w:r>
          </w:p>
          <w:p w14:paraId="3A18F97B" w14:textId="77777777" w:rsidR="00BD0591" w:rsidRPr="00922293" w:rsidRDefault="00BD0591" w:rsidP="00BD0591">
            <w:pPr>
              <w:autoSpaceDE w:val="0"/>
              <w:autoSpaceDN w:val="0"/>
              <w:adjustRightInd w:val="0"/>
              <w:spacing w:line="0" w:lineRule="atLeast"/>
              <w:ind w:leftChars="100" w:left="210" w:firstLineChars="800" w:firstLine="128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経費が対象</w:t>
            </w:r>
          </w:p>
          <w:p w14:paraId="6B27AF22" w14:textId="627809DB" w:rsidR="00BD0591" w:rsidRPr="00184C5C" w:rsidRDefault="00BD0591" w:rsidP="00A460A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FF0000"/>
                <w:kern w:val="0"/>
                <w:sz w:val="18"/>
                <w:szCs w:val="18"/>
              </w:rPr>
            </w:pPr>
            <w:r w:rsidRPr="001E25D0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※ </w:t>
            </w:r>
            <w:r w:rsidR="00587107" w:rsidRPr="001E25D0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R</w:t>
            </w:r>
            <w:r w:rsidR="0016338B" w:rsidRPr="001E25D0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3</w:t>
            </w:r>
            <w:r w:rsidRPr="001E25D0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年</w:t>
            </w:r>
            <w:r w:rsidR="00587107" w:rsidRPr="001E25D0">
              <w:rPr>
                <w:rFonts w:ascii="ＭＳ 明朝" w:hAnsi="ＭＳ 明朝" w:cs="ＭＳ 明朝"/>
                <w:kern w:val="0"/>
                <w:sz w:val="16"/>
                <w:szCs w:val="16"/>
              </w:rPr>
              <w:t>10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月以降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に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貸付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実行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予定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6A82E" w14:textId="77777777" w:rsidR="00BD0591" w:rsidRPr="00A460A0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D80DC4" w14:paraId="3C755AD0" w14:textId="77777777" w:rsidTr="006E2E31">
        <w:trPr>
          <w:cantSplit/>
          <w:trHeight w:hRule="exact" w:val="1325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03819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51FE8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95AE78" w14:textId="77777777" w:rsidR="00BD0591" w:rsidRPr="00A364A4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0B5B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79E97" w14:textId="77777777"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金融機関等</w:t>
            </w:r>
          </w:p>
          <w:p w14:paraId="78BBDC7F" w14:textId="77777777"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借入金</w:t>
            </w:r>
          </w:p>
          <w:p w14:paraId="5A06E594" w14:textId="77777777" w:rsidR="00BD0591" w:rsidRPr="00A460A0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b/>
                <w:spacing w:val="11"/>
                <w:kern w:val="0"/>
                <w:sz w:val="22"/>
              </w:rPr>
            </w:pPr>
            <w:r w:rsidRPr="00A460A0">
              <w:rPr>
                <w:rFonts w:asciiTheme="majorEastAsia" w:eastAsiaTheme="majorEastAsia" w:hAnsiTheme="majorEastAsia" w:cs="ＭＳ 明朝" w:hint="eastAsia"/>
                <w:b/>
                <w:spacing w:val="11"/>
                <w:kern w:val="0"/>
                <w:sz w:val="22"/>
              </w:rPr>
              <w:t>（Ｃ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238E7" w14:textId="77777777"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① 申請予定</w:t>
            </w:r>
          </w:p>
          <w:p w14:paraId="4B6DE376" w14:textId="77777777"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② 申請中</w:t>
            </w:r>
          </w:p>
          <w:p w14:paraId="51BC1523" w14:textId="77777777"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③ 借入済み</w:t>
            </w:r>
          </w:p>
          <w:p w14:paraId="3783AF70" w14:textId="77777777" w:rsidR="00BD0591" w:rsidRPr="009150F2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150" w:firstLine="273"/>
              <w:jc w:val="left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</w:rPr>
            </w:pP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 xml:space="preserve"> </w:t>
            </w: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該当に○を付ける。</w:t>
            </w:r>
          </w:p>
          <w:p w14:paraId="51EE3FB7" w14:textId="77777777" w:rsidR="00BD0591" w:rsidRDefault="00BD0591" w:rsidP="00C026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(</w:t>
            </w: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4"/>
                <w:szCs w:val="14"/>
              </w:rPr>
              <w:t>銀行名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 xml:space="preserve">　　　 　　　　)</w:t>
            </w:r>
          </w:p>
          <w:p w14:paraId="3C0F3C21" w14:textId="77777777" w:rsidR="00BD0591" w:rsidRPr="00784F61" w:rsidRDefault="00BD0591" w:rsidP="00C026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28000" w14:textId="77777777" w:rsidR="00BD0591" w:rsidRPr="009150F2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F30FF7" w14:paraId="6806F8C2" w14:textId="77777777" w:rsidTr="006E2E31">
        <w:trPr>
          <w:cantSplit/>
          <w:trHeight w:val="97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9BD18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運</w:t>
            </w:r>
          </w:p>
          <w:p w14:paraId="45483243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転</w:t>
            </w:r>
          </w:p>
          <w:p w14:paraId="7DBD0795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資</w:t>
            </w:r>
          </w:p>
          <w:p w14:paraId="57D8D7C3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</w:t>
            </w: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A3EC3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運転資金の内容を記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6A066" w14:textId="77777777" w:rsidR="00BD0591" w:rsidRPr="00A364A4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2F91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17E3C" w14:textId="77777777" w:rsidR="00BD0591" w:rsidRPr="00784F6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  <w:shd w:val="pct15" w:color="auto" w:fill="FFFFFF"/>
              </w:rPr>
            </w:pPr>
            <w:r w:rsidRPr="00784F61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自己資金</w:t>
            </w:r>
            <w:r w:rsidRPr="00A460A0">
              <w:rPr>
                <w:rFonts w:asciiTheme="majorEastAsia" w:eastAsiaTheme="majorEastAsia" w:hAnsiTheme="majorEastAsia" w:cs="ＭＳ 明朝" w:hint="eastAsia"/>
                <w:b/>
                <w:spacing w:val="11"/>
                <w:kern w:val="0"/>
                <w:sz w:val="22"/>
              </w:rPr>
              <w:t>（Ｄ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46BE2" w14:textId="77777777" w:rsidR="00BD0591" w:rsidRPr="00784F61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預貯金等</w:t>
            </w:r>
          </w:p>
          <w:p w14:paraId="3A3B9DC2" w14:textId="77777777" w:rsidR="00BD0591" w:rsidRPr="000E2A8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※知人からの借入は対象外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00175" w14:textId="77777777" w:rsidR="00BD0591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12E4A126" w14:textId="77777777" w:rsidR="00BD0591" w:rsidRPr="00A364A4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F30FF7" w14:paraId="0795F09D" w14:textId="77777777" w:rsidTr="006E2E31">
        <w:trPr>
          <w:cantSplit/>
          <w:trHeight w:hRule="exact" w:val="100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20F07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7769B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DDE3E8" w14:textId="77777777" w:rsidR="00BD0591" w:rsidRPr="00A364A4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460C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237D" w14:textId="77777777" w:rsidR="00BD0591" w:rsidRDefault="00BD0591" w:rsidP="0092229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20"/>
                <w:szCs w:val="20"/>
              </w:rPr>
            </w:pPr>
          </w:p>
          <w:p w14:paraId="1B5F1FD2" w14:textId="3D999F9D" w:rsidR="00BD0591" w:rsidRDefault="00BD0591" w:rsidP="00EF449A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ind w:firstLineChars="200" w:firstLine="444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</w:rPr>
            </w:pPr>
            <w:r w:rsidRPr="00784F61">
              <w:rPr>
                <w:rFonts w:ascii="ＭＳ 明朝" w:hAnsi="ＭＳ 明朝" w:cs="ＭＳ 明朝" w:hint="eastAsia"/>
                <w:spacing w:val="11"/>
                <w:kern w:val="0"/>
                <w:sz w:val="20"/>
                <w:szCs w:val="20"/>
              </w:rPr>
              <w:t>助成金申請額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0"/>
                <w:szCs w:val="20"/>
              </w:rPr>
              <w:t xml:space="preserve"> </w:t>
            </w:r>
            <w:r w:rsidRPr="000E2A8F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(国･県･市等)</w:t>
            </w:r>
            <w:r w:rsidR="0016338B" w:rsidRPr="0016338B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（E）</w:t>
            </w:r>
          </w:p>
          <w:p w14:paraId="2B54719D" w14:textId="77777777" w:rsidR="00BD0591" w:rsidRPr="000E2A8F" w:rsidRDefault="00BD0591" w:rsidP="0092229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761F5" w14:textId="77777777" w:rsidR="00BD0591" w:rsidRPr="00A364A4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（　　　）</w:t>
            </w:r>
          </w:p>
        </w:tc>
      </w:tr>
      <w:tr w:rsidR="00BD0591" w:rsidRPr="00F30FF7" w14:paraId="4787EA02" w14:textId="77777777" w:rsidTr="006E2E31">
        <w:trPr>
          <w:cantSplit/>
          <w:trHeight w:val="65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C6D23" w14:textId="77777777" w:rsidR="00BD0591" w:rsidRPr="00F30FF7" w:rsidRDefault="00BD0591" w:rsidP="00C026C5">
            <w:pPr>
              <w:autoSpaceDE w:val="0"/>
              <w:autoSpaceDN w:val="0"/>
              <w:adjustRightInd w:val="0"/>
              <w:ind w:firstLineChars="700" w:firstLine="1498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 xml:space="preserve">合　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計</w:t>
            </w:r>
            <w:r w:rsidRPr="00A460A0">
              <w:rPr>
                <w:rFonts w:asciiTheme="majorEastAsia" w:eastAsiaTheme="majorEastAsia" w:hAnsiTheme="majorEastAsia" w:cs="ＭＳ 明朝" w:hint="eastAsia"/>
                <w:b/>
                <w:spacing w:val="-3"/>
                <w:kern w:val="0"/>
                <w:sz w:val="24"/>
                <w:szCs w:val="24"/>
              </w:rPr>
              <w:t>（Ａ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3390BD" w14:textId="77777777" w:rsidR="00BD0591" w:rsidRPr="00F30FF7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445EE7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99F42" w14:textId="1C4FEC17" w:rsidR="00BD0591" w:rsidRPr="0016338B" w:rsidRDefault="00BD0591" w:rsidP="00F84E10">
            <w:pPr>
              <w:autoSpaceDE w:val="0"/>
              <w:autoSpaceDN w:val="0"/>
              <w:adjustRightInd w:val="0"/>
              <w:ind w:firstLineChars="100" w:firstLine="154"/>
              <w:jc w:val="left"/>
              <w:rPr>
                <w:rFonts w:ascii="ＭＳ 明朝" w:hAnsi="ＭＳ 明朝" w:cs="ＭＳ 明朝"/>
                <w:spacing w:val="-3"/>
                <w:kern w:val="0"/>
                <w:sz w:val="16"/>
                <w:szCs w:val="16"/>
              </w:rPr>
            </w:pPr>
            <w:r w:rsidRPr="0016338B">
              <w:rPr>
                <w:rFonts w:ascii="ＭＳ 明朝" w:hAnsi="ＭＳ 明朝" w:cs="ＭＳ 明朝" w:hint="eastAsia"/>
                <w:spacing w:val="-3"/>
                <w:kern w:val="0"/>
                <w:sz w:val="16"/>
                <w:szCs w:val="16"/>
              </w:rPr>
              <w:t>合　計（Ａ）＝（Ｂ）＋（Ｃ）＋（Ｄ）</w:t>
            </w:r>
            <w:r w:rsidR="0016338B" w:rsidRPr="0016338B">
              <w:rPr>
                <w:rFonts w:ascii="ＭＳ 明朝" w:hAnsi="ＭＳ 明朝" w:cs="ＭＳ 明朝" w:hint="eastAsia"/>
                <w:spacing w:val="-3"/>
                <w:kern w:val="0"/>
                <w:sz w:val="16"/>
                <w:szCs w:val="16"/>
              </w:rPr>
              <w:t>+（E）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6A8F" w14:textId="77777777" w:rsidR="00BD0591" w:rsidRPr="00F30FF7" w:rsidRDefault="00BD0591" w:rsidP="00B97D4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14:paraId="44293B73" w14:textId="77777777" w:rsidR="008C519F" w:rsidRPr="00922293" w:rsidRDefault="00184C5C" w:rsidP="00922293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22293">
        <w:rPr>
          <w:rFonts w:ascii="ＭＳ 明朝" w:hAnsi="ＭＳ 明朝" w:hint="eastAsia"/>
          <w:sz w:val="20"/>
          <w:szCs w:val="20"/>
        </w:rPr>
        <w:t xml:space="preserve">※ 借入金額は所要資金合計（Ａ）の７０％以内 </w:t>
      </w:r>
      <w:r w:rsidR="00A460A0" w:rsidRPr="00922293">
        <w:rPr>
          <w:rFonts w:ascii="ＭＳ 明朝" w:hAnsi="ＭＳ 明朝"/>
          <w:sz w:val="20"/>
          <w:szCs w:val="20"/>
        </w:rPr>
        <w:t xml:space="preserve">  </w:t>
      </w:r>
      <w:r w:rsidRPr="00922293">
        <w:rPr>
          <w:rFonts w:ascii="ＭＳ 明朝" w:hAnsi="ＭＳ 明朝" w:hint="eastAsia"/>
          <w:sz w:val="20"/>
          <w:szCs w:val="20"/>
        </w:rPr>
        <w:t xml:space="preserve"> </w:t>
      </w:r>
      <w:r w:rsidR="00922293">
        <w:rPr>
          <w:rFonts w:ascii="ＭＳ 明朝" w:hAnsi="ＭＳ 明朝" w:hint="eastAsia"/>
          <w:sz w:val="20"/>
          <w:szCs w:val="20"/>
        </w:rPr>
        <w:t xml:space="preserve">　　</w:t>
      </w:r>
      <w:r w:rsidRPr="00922293">
        <w:rPr>
          <w:rFonts w:ascii="ＭＳ 明朝" w:hAnsi="ＭＳ 明朝"/>
          <w:sz w:val="20"/>
          <w:szCs w:val="20"/>
        </w:rPr>
        <w:t xml:space="preserve"> </w:t>
      </w:r>
      <w:r w:rsidRPr="00922293">
        <w:rPr>
          <w:rFonts w:ascii="ＭＳ 明朝" w:hAnsi="ＭＳ 明朝" w:hint="eastAsia"/>
          <w:sz w:val="20"/>
          <w:szCs w:val="20"/>
        </w:rPr>
        <w:t>【</w:t>
      </w:r>
      <w:r w:rsidRPr="00922293">
        <w:rPr>
          <w:rFonts w:asciiTheme="majorEastAsia" w:eastAsiaTheme="majorEastAsia" w:hAnsiTheme="majorEastAsia" w:hint="eastAsia"/>
          <w:sz w:val="20"/>
          <w:szCs w:val="20"/>
        </w:rPr>
        <w:t>（Ｂ）÷（Ａ）＝</w:t>
      </w:r>
      <w:r w:rsidRPr="00922293">
        <w:rPr>
          <w:rFonts w:asciiTheme="majorEastAsia" w:eastAsiaTheme="majorEastAsia" w:hAnsiTheme="majorEastAsia" w:hint="eastAsia"/>
          <w:sz w:val="20"/>
          <w:szCs w:val="20"/>
          <w:bdr w:val="single" w:sz="12" w:space="0" w:color="auto"/>
        </w:rPr>
        <w:t xml:space="preserve">　　　　％</w:t>
      </w:r>
      <w:r w:rsidRPr="00922293">
        <w:rPr>
          <w:rFonts w:asciiTheme="majorEastAsia" w:eastAsiaTheme="majorEastAsia" w:hAnsiTheme="majorEastAsia" w:hint="eastAsia"/>
          <w:sz w:val="20"/>
          <w:szCs w:val="20"/>
        </w:rPr>
        <w:t xml:space="preserve">　≦ ７０％】</w:t>
      </w:r>
    </w:p>
    <w:p w14:paraId="7CDA73C1" w14:textId="77777777" w:rsidR="00545318" w:rsidRDefault="00545318" w:rsidP="000E2A8F">
      <w:pPr>
        <w:rPr>
          <w:rFonts w:asciiTheme="majorEastAsia" w:eastAsiaTheme="majorEastAsia" w:hAnsiTheme="majorEastAsia"/>
          <w:bCs/>
          <w:sz w:val="22"/>
        </w:rPr>
      </w:pPr>
    </w:p>
    <w:p w14:paraId="6397B02B" w14:textId="77777777" w:rsidR="00392AAA" w:rsidRDefault="00392AAA" w:rsidP="000E2A8F">
      <w:pPr>
        <w:rPr>
          <w:rFonts w:asciiTheme="majorEastAsia" w:eastAsiaTheme="majorEastAsia" w:hAnsiTheme="majorEastAsia"/>
          <w:bCs/>
          <w:sz w:val="22"/>
        </w:rPr>
      </w:pPr>
    </w:p>
    <w:p w14:paraId="4D4E419B" w14:textId="77777777" w:rsidR="00392AAA" w:rsidRDefault="00392AAA" w:rsidP="000E2A8F">
      <w:pPr>
        <w:rPr>
          <w:rFonts w:asciiTheme="majorEastAsia" w:eastAsiaTheme="majorEastAsia" w:hAnsiTheme="majorEastAsia"/>
          <w:bCs/>
          <w:sz w:val="22"/>
        </w:rPr>
      </w:pPr>
    </w:p>
    <w:p w14:paraId="4E37A4EF" w14:textId="77777777" w:rsidR="000E2A8F" w:rsidRPr="008C519F" w:rsidRDefault="000E2A8F" w:rsidP="00392AAA">
      <w:pPr>
        <w:ind w:leftChars="-202" w:left="-424"/>
        <w:rPr>
          <w:rFonts w:ascii="ＭＳ 明朝" w:hAnsi="ＭＳ 明朝"/>
          <w:color w:val="FF0000"/>
          <w:sz w:val="16"/>
          <w:szCs w:val="16"/>
        </w:rPr>
      </w:pPr>
      <w:r w:rsidRPr="0086295E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EAB2A" wp14:editId="3C794AD7">
                <wp:simplePos x="0" y="0"/>
                <wp:positionH relativeFrom="margin">
                  <wp:posOffset>4852670</wp:posOffset>
                </wp:positionH>
                <wp:positionV relativeFrom="paragraph">
                  <wp:posOffset>488315</wp:posOffset>
                </wp:positionV>
                <wp:extent cx="962025" cy="2247900"/>
                <wp:effectExtent l="0" t="0" r="28575" b="19050"/>
                <wp:wrapNone/>
                <wp:docPr id="1" name="フローチャート: 代替処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247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DF359E" w14:textId="77777777" w:rsidR="000E2A8F" w:rsidRPr="0086295E" w:rsidRDefault="000E2A8F" w:rsidP="000E2A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295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新規開業の場合は計画のみご記入ください。後日「収入及び支出予定の内訳書」をご提出いただくこと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EAB2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382.1pt;margin-top:38.45pt;width:75.75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" strokeweight=".25pt">
                <v:shadow color="#868686"/>
                <v:textbox inset="5.85pt,.7pt,5.85pt,.7pt">
                  <w:txbxContent>
                    <w:p w14:paraId="0BDF359E" w14:textId="77777777" w:rsidR="000E2A8F" w:rsidRPr="0086295E" w:rsidRDefault="000E2A8F" w:rsidP="000E2A8F">
                      <w:pPr>
                        <w:rPr>
                          <w:sz w:val="18"/>
                          <w:szCs w:val="18"/>
                        </w:rPr>
                      </w:pPr>
                      <w:r w:rsidRPr="0086295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新規開業の場合は計画のみご記入ください。後日「収入及び支出予定の内訳書」をご提出いただく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2FB">
        <w:rPr>
          <w:rFonts w:asciiTheme="majorEastAsia" w:eastAsiaTheme="majorEastAsia" w:hAnsiTheme="majorEastAsia" w:hint="eastAsia"/>
          <w:bCs/>
          <w:sz w:val="22"/>
        </w:rPr>
        <w:t xml:space="preserve">３ </w:t>
      </w:r>
      <w:r w:rsidRPr="0086295E">
        <w:rPr>
          <w:rFonts w:asciiTheme="majorEastAsia" w:eastAsiaTheme="majorEastAsia" w:hAnsiTheme="majorEastAsia" w:hint="eastAsia"/>
          <w:bCs/>
          <w:sz w:val="22"/>
        </w:rPr>
        <w:t>売上・利益（実績・計画）</w:t>
      </w:r>
      <w:r w:rsidRPr="00545318">
        <w:rPr>
          <w:rFonts w:ascii="ＭＳ 明朝" w:hAnsi="ＭＳ 明朝" w:hint="eastAsia"/>
          <w:bCs/>
          <w:sz w:val="14"/>
          <w:szCs w:val="14"/>
        </w:rPr>
        <w:t xml:space="preserve">　</w:t>
      </w:r>
      <w:r w:rsidR="00545318" w:rsidRPr="00545318">
        <w:rPr>
          <w:rFonts w:ascii="ＭＳ 明朝" w:hAnsi="ＭＳ 明朝" w:hint="eastAsia"/>
          <w:bCs/>
          <w:sz w:val="16"/>
          <w:szCs w:val="16"/>
        </w:rPr>
        <w:t>※</w:t>
      </w:r>
      <w:r w:rsidR="00B412FB" w:rsidRPr="00545318">
        <w:rPr>
          <w:rFonts w:ascii="ＭＳ 明朝" w:hAnsi="ＭＳ 明朝" w:hint="eastAsia"/>
          <w:sz w:val="16"/>
          <w:szCs w:val="16"/>
        </w:rPr>
        <w:t>法人の方は適時決算月をご変更してください。</w:t>
      </w:r>
      <w:r w:rsidR="00545318">
        <w:rPr>
          <w:rFonts w:ascii="ＭＳ 明朝" w:hAnsi="ＭＳ 明朝" w:hint="eastAsia"/>
          <w:b/>
          <w:bCs/>
          <w:sz w:val="20"/>
        </w:rPr>
        <w:t xml:space="preserve">　</w:t>
      </w:r>
      <w:r>
        <w:rPr>
          <w:rFonts w:ascii="ＭＳ 明朝" w:hAnsi="ＭＳ 明朝" w:hint="eastAsia"/>
          <w:b/>
          <w:bCs/>
          <w:sz w:val="20"/>
        </w:rPr>
        <w:t xml:space="preserve">　</w:t>
      </w:r>
      <w:r w:rsidRPr="008C519F">
        <w:rPr>
          <w:rFonts w:ascii="ＭＳ 明朝" w:hAnsi="ＭＳ 明朝" w:hint="eastAsia"/>
          <w:bCs/>
          <w:sz w:val="16"/>
          <w:szCs w:val="16"/>
        </w:rPr>
        <w:t>(単位：千円)</w:t>
      </w:r>
    </w:p>
    <w:tbl>
      <w:tblPr>
        <w:tblW w:w="7938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2"/>
        <w:gridCol w:w="1467"/>
        <w:gridCol w:w="1418"/>
        <w:gridCol w:w="1276"/>
        <w:gridCol w:w="1275"/>
      </w:tblGrid>
      <w:tr w:rsidR="002E30DE" w:rsidRPr="00F30FF7" w14:paraId="73691792" w14:textId="77777777" w:rsidTr="00392AAA">
        <w:trPr>
          <w:trHeight w:val="240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7BF458E" w14:textId="77777777" w:rsidR="002E30DE" w:rsidRPr="00F30FF7" w:rsidRDefault="002E30DE" w:rsidP="002E30DE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3C0E7A">
              <w:rPr>
                <w:rFonts w:ascii="ＭＳ 明朝" w:hAnsi="ＭＳ 明朝" w:hint="eastAsia"/>
                <w:sz w:val="28"/>
                <w:szCs w:val="28"/>
              </w:rPr>
              <w:t>区　分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0FDC4589" w14:textId="77777777" w:rsidR="002E30DE" w:rsidRPr="002E30DE" w:rsidRDefault="002E30DE" w:rsidP="00C026C5">
            <w:pPr>
              <w:tabs>
                <w:tab w:val="right" w:pos="8507"/>
              </w:tabs>
              <w:ind w:firstLineChars="100" w:firstLine="200"/>
              <w:rPr>
                <w:rFonts w:asciiTheme="majorEastAsia" w:eastAsiaTheme="majorEastAsia" w:hAnsiTheme="majorEastAsia"/>
                <w:bCs/>
                <w:sz w:val="20"/>
              </w:rPr>
            </w:pPr>
            <w:r w:rsidRPr="002E30DE">
              <w:rPr>
                <w:rFonts w:asciiTheme="majorEastAsia" w:eastAsiaTheme="majorEastAsia" w:hAnsiTheme="majorEastAsia" w:hint="eastAsia"/>
                <w:bCs/>
                <w:sz w:val="20"/>
              </w:rPr>
              <w:t>実　　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/>
          </w:tcPr>
          <w:p w14:paraId="1064504B" w14:textId="77777777" w:rsidR="002E30DE" w:rsidRPr="002E30DE" w:rsidRDefault="002E30DE" w:rsidP="00C026C5">
            <w:pPr>
              <w:tabs>
                <w:tab w:val="right" w:pos="8507"/>
              </w:tabs>
              <w:ind w:firstLineChars="800" w:firstLine="1600"/>
              <w:rPr>
                <w:rFonts w:asciiTheme="majorEastAsia" w:eastAsiaTheme="majorEastAsia" w:hAnsiTheme="majorEastAsia"/>
                <w:bCs/>
                <w:sz w:val="20"/>
              </w:rPr>
            </w:pPr>
            <w:r w:rsidRPr="002E30DE">
              <w:rPr>
                <w:rFonts w:asciiTheme="majorEastAsia" w:eastAsiaTheme="majorEastAsia" w:hAnsiTheme="majorEastAsia" w:hint="eastAsia"/>
                <w:bCs/>
                <w:sz w:val="20"/>
              </w:rPr>
              <w:t>計　　画</w:t>
            </w:r>
          </w:p>
        </w:tc>
      </w:tr>
      <w:tr w:rsidR="002E30DE" w:rsidRPr="00F30FF7" w14:paraId="1B551737" w14:textId="77777777" w:rsidTr="00392AAA">
        <w:tc>
          <w:tcPr>
            <w:tcW w:w="250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1BA4370" w14:textId="77777777" w:rsidR="002E30DE" w:rsidRPr="003C0E7A" w:rsidRDefault="002E30DE" w:rsidP="00C026C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BF82FE" w14:textId="4E2832CD" w:rsidR="00E03646" w:rsidRPr="001E25D0" w:rsidRDefault="002E30DE" w:rsidP="00BC4921">
            <w:pPr>
              <w:ind w:left="200" w:hangingChars="100" w:hanging="200"/>
              <w:jc w:val="left"/>
              <w:rPr>
                <w:rFonts w:ascii="ＭＳ 明朝" w:hAnsi="ＭＳ 明朝"/>
                <w:sz w:val="20"/>
              </w:rPr>
            </w:pPr>
            <w:r w:rsidRPr="001E25D0">
              <w:rPr>
                <w:rFonts w:ascii="ＭＳ 明朝" w:hAnsi="ＭＳ 明朝" w:hint="eastAsia"/>
                <w:sz w:val="20"/>
              </w:rPr>
              <w:t>直</w:t>
            </w:r>
            <w:r w:rsidR="00E03646" w:rsidRPr="001E25D0">
              <w:rPr>
                <w:rFonts w:ascii="ＭＳ 明朝" w:hAnsi="ＭＳ 明朝" w:hint="eastAsia"/>
                <w:sz w:val="20"/>
              </w:rPr>
              <w:t xml:space="preserve">　</w:t>
            </w:r>
            <w:r w:rsidRPr="001E25D0">
              <w:rPr>
                <w:rFonts w:ascii="ＭＳ 明朝" w:hAnsi="ＭＳ 明朝" w:hint="eastAsia"/>
                <w:sz w:val="20"/>
              </w:rPr>
              <w:t>近</w:t>
            </w:r>
          </w:p>
          <w:p w14:paraId="01B9DBDC" w14:textId="67CB23FB" w:rsidR="002E30DE" w:rsidRPr="001E25D0" w:rsidRDefault="00BC4921" w:rsidP="00E03646">
            <w:pPr>
              <w:ind w:leftChars="100" w:left="210" w:firstLineChars="100" w:firstLine="200"/>
              <w:jc w:val="left"/>
              <w:rPr>
                <w:rFonts w:ascii="ＭＳ 明朝" w:hAnsi="ＭＳ 明朝"/>
                <w:sz w:val="20"/>
              </w:rPr>
            </w:pPr>
            <w:r w:rsidRPr="001E25D0">
              <w:rPr>
                <w:rFonts w:ascii="ＭＳ 明朝" w:hAnsi="ＭＳ 明朝"/>
                <w:sz w:val="20"/>
              </w:rPr>
              <w:t>R</w:t>
            </w:r>
            <w:r w:rsidR="0016338B" w:rsidRPr="001E25D0">
              <w:rPr>
                <w:rFonts w:ascii="ＭＳ 明朝" w:hAnsi="ＭＳ 明朝" w:hint="eastAsia"/>
                <w:sz w:val="20"/>
              </w:rPr>
              <w:t>2</w:t>
            </w:r>
            <w:r w:rsidR="00E43CB8" w:rsidRPr="001E25D0">
              <w:rPr>
                <w:rFonts w:ascii="ＭＳ 明朝" w:hAnsi="ＭＳ 明朝" w:hint="eastAsia"/>
                <w:sz w:val="20"/>
              </w:rPr>
              <w:t>/12</w:t>
            </w:r>
            <w:r w:rsidR="002E30DE" w:rsidRPr="001E25D0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3434ED" w14:textId="77777777" w:rsidR="002E30DE" w:rsidRPr="001E25D0" w:rsidRDefault="002E30DE" w:rsidP="00C026C5">
            <w:pPr>
              <w:rPr>
                <w:rFonts w:ascii="ＭＳ 明朝" w:hAnsi="ＭＳ 明朝"/>
                <w:sz w:val="20"/>
              </w:rPr>
            </w:pPr>
            <w:r w:rsidRPr="001E25D0">
              <w:rPr>
                <w:rFonts w:ascii="ＭＳ 明朝" w:hAnsi="ＭＳ 明朝" w:hint="eastAsia"/>
                <w:spacing w:val="33"/>
                <w:kern w:val="0"/>
                <w:sz w:val="20"/>
                <w:fitText w:val="1000" w:id="1920170752"/>
              </w:rPr>
              <w:t>第１年</w:t>
            </w:r>
            <w:r w:rsidRPr="001E25D0">
              <w:rPr>
                <w:rFonts w:ascii="ＭＳ 明朝" w:hAnsi="ＭＳ 明朝" w:hint="eastAsia"/>
                <w:spacing w:val="1"/>
                <w:kern w:val="0"/>
                <w:sz w:val="20"/>
                <w:fitText w:val="1000" w:id="1920170752"/>
              </w:rPr>
              <w:t>次</w:t>
            </w:r>
          </w:p>
          <w:p w14:paraId="37DF562C" w14:textId="69AE86BB" w:rsidR="002E30DE" w:rsidRPr="001E25D0" w:rsidRDefault="00587107" w:rsidP="00BC4921">
            <w:pPr>
              <w:ind w:firstLineChars="150" w:firstLine="300"/>
              <w:rPr>
                <w:rFonts w:ascii="ＭＳ 明朝" w:hAnsi="ＭＳ 明朝"/>
                <w:kern w:val="0"/>
                <w:sz w:val="20"/>
              </w:rPr>
            </w:pPr>
            <w:r w:rsidRPr="001E25D0">
              <w:rPr>
                <w:rFonts w:ascii="ＭＳ 明朝" w:hAnsi="ＭＳ 明朝"/>
                <w:sz w:val="20"/>
                <w:szCs w:val="20"/>
              </w:rPr>
              <w:t>R</w:t>
            </w:r>
            <w:r w:rsidR="0016338B" w:rsidRPr="001E25D0"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="002E30DE" w:rsidRPr="001E25D0">
              <w:rPr>
                <w:rFonts w:ascii="ＭＳ 明朝" w:hAnsi="ＭＳ 明朝" w:hint="eastAsia"/>
                <w:kern w:val="0"/>
                <w:sz w:val="20"/>
                <w:szCs w:val="20"/>
              </w:rPr>
              <w:t>/12</w:t>
            </w:r>
            <w:r w:rsidR="002E30DE" w:rsidRPr="001E25D0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 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F999F3" w14:textId="77777777" w:rsidR="002E30DE" w:rsidRPr="001E25D0" w:rsidRDefault="002E30DE" w:rsidP="00C026C5">
            <w:pPr>
              <w:rPr>
                <w:rFonts w:ascii="ＭＳ 明朝" w:hAnsi="ＭＳ 明朝"/>
                <w:sz w:val="20"/>
              </w:rPr>
            </w:pPr>
            <w:r w:rsidRPr="001E25D0">
              <w:rPr>
                <w:rFonts w:ascii="ＭＳ 明朝" w:hAnsi="ＭＳ 明朝" w:hint="eastAsia"/>
                <w:spacing w:val="33"/>
                <w:kern w:val="0"/>
                <w:sz w:val="20"/>
                <w:fitText w:val="1000" w:id="1920170753"/>
              </w:rPr>
              <w:t>第２年</w:t>
            </w:r>
            <w:r w:rsidRPr="001E25D0">
              <w:rPr>
                <w:rFonts w:ascii="ＭＳ 明朝" w:hAnsi="ＭＳ 明朝" w:hint="eastAsia"/>
                <w:spacing w:val="1"/>
                <w:kern w:val="0"/>
                <w:sz w:val="20"/>
                <w:fitText w:val="1000" w:id="1920170753"/>
              </w:rPr>
              <w:t>次</w:t>
            </w:r>
          </w:p>
          <w:p w14:paraId="3B93A917" w14:textId="3C5F6795" w:rsidR="002E30DE" w:rsidRPr="001E25D0" w:rsidRDefault="002E30DE" w:rsidP="00C026C5">
            <w:pPr>
              <w:rPr>
                <w:rFonts w:ascii="ＭＳ 明朝" w:hAnsi="ＭＳ 明朝"/>
                <w:sz w:val="20"/>
              </w:rPr>
            </w:pPr>
            <w:r w:rsidRPr="001E25D0">
              <w:rPr>
                <w:rFonts w:ascii="ＭＳ 明朝" w:hAnsi="ＭＳ 明朝" w:hint="eastAsia"/>
                <w:sz w:val="20"/>
              </w:rPr>
              <w:t xml:space="preserve">　</w:t>
            </w:r>
            <w:r w:rsidR="00587107" w:rsidRPr="001E25D0">
              <w:rPr>
                <w:rFonts w:ascii="ＭＳ 明朝" w:hAnsi="ＭＳ 明朝"/>
                <w:sz w:val="20"/>
                <w:szCs w:val="20"/>
              </w:rPr>
              <w:t>R</w:t>
            </w:r>
            <w:r w:rsidR="0016338B" w:rsidRPr="001E25D0">
              <w:rPr>
                <w:rFonts w:ascii="ＭＳ 明朝" w:hAnsi="ＭＳ 明朝" w:hint="eastAsia"/>
                <w:sz w:val="20"/>
                <w:szCs w:val="20"/>
              </w:rPr>
              <w:t>4</w:t>
            </w:r>
            <w:r w:rsidRPr="001E25D0">
              <w:rPr>
                <w:rFonts w:ascii="ＭＳ 明朝" w:hAnsi="ＭＳ 明朝" w:hint="eastAsia"/>
                <w:kern w:val="0"/>
                <w:sz w:val="20"/>
                <w:szCs w:val="20"/>
              </w:rPr>
              <w:t>/12</w:t>
            </w:r>
            <w:r w:rsidRPr="001E25D0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CA9878" w14:textId="77777777" w:rsidR="002E30DE" w:rsidRPr="001E25D0" w:rsidRDefault="002E30DE" w:rsidP="00C026C5">
            <w:pPr>
              <w:jc w:val="distribute"/>
              <w:rPr>
                <w:rFonts w:ascii="ＭＳ 明朝" w:hAnsi="ＭＳ 明朝"/>
                <w:sz w:val="20"/>
              </w:rPr>
            </w:pPr>
            <w:r w:rsidRPr="001E25D0">
              <w:rPr>
                <w:rFonts w:ascii="ＭＳ 明朝" w:hAnsi="ＭＳ 明朝" w:hint="eastAsia"/>
                <w:sz w:val="20"/>
              </w:rPr>
              <w:t>第３年次</w:t>
            </w:r>
          </w:p>
          <w:p w14:paraId="39480784" w14:textId="0525E9E3" w:rsidR="002E30DE" w:rsidRPr="001E25D0" w:rsidRDefault="00587107" w:rsidP="00C026C5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1E25D0">
              <w:rPr>
                <w:rFonts w:ascii="ＭＳ 明朝" w:hAnsi="ＭＳ 明朝"/>
                <w:sz w:val="20"/>
                <w:szCs w:val="20"/>
              </w:rPr>
              <w:t>R</w:t>
            </w:r>
            <w:r w:rsidR="0016338B" w:rsidRPr="001E25D0">
              <w:rPr>
                <w:rFonts w:ascii="ＭＳ 明朝" w:hAnsi="ＭＳ 明朝" w:hint="eastAsia"/>
                <w:sz w:val="20"/>
                <w:szCs w:val="20"/>
              </w:rPr>
              <w:t>5</w:t>
            </w:r>
            <w:r w:rsidR="002E30DE" w:rsidRPr="001E25D0">
              <w:rPr>
                <w:rFonts w:ascii="ＭＳ 明朝" w:hAnsi="ＭＳ 明朝" w:hint="eastAsia"/>
                <w:kern w:val="0"/>
                <w:sz w:val="20"/>
                <w:szCs w:val="20"/>
              </w:rPr>
              <w:t>/12</w:t>
            </w:r>
            <w:r w:rsidR="002E30DE" w:rsidRPr="001E25D0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</w:tr>
      <w:tr w:rsidR="000E2A8F" w:rsidRPr="00F30FF7" w14:paraId="1F6167B3" w14:textId="77777777" w:rsidTr="00392AAA">
        <w:trPr>
          <w:trHeight w:val="266"/>
        </w:trPr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685EAA" w14:textId="77777777"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売上高</w:t>
            </w:r>
          </w:p>
        </w:tc>
        <w:tc>
          <w:tcPr>
            <w:tcW w:w="146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76C1" w14:textId="77777777" w:rsidR="000E2A8F" w:rsidRPr="001E25D0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792C" w14:textId="77777777" w:rsidR="000E2A8F" w:rsidRPr="001E25D0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4329" w14:textId="77777777" w:rsidR="000E2A8F" w:rsidRPr="001E25D0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4763" w14:textId="77777777" w:rsidR="000E2A8F" w:rsidRPr="001E25D0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52129F75" w14:textId="77777777" w:rsidTr="00392AAA">
        <w:trPr>
          <w:trHeight w:val="70"/>
        </w:trPr>
        <w:tc>
          <w:tcPr>
            <w:tcW w:w="2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4037C" w14:textId="77777777"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1B77E0">
              <w:rPr>
                <w:rFonts w:ascii="ＭＳ 明朝" w:hAnsi="ＭＳ 明朝" w:hint="eastAsia"/>
                <w:sz w:val="20"/>
              </w:rPr>
              <w:t>売上原価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947F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AE12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AB86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1C5C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4C27D33F" w14:textId="77777777" w:rsidTr="00392AAA">
        <w:trPr>
          <w:trHeight w:val="5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7C2186" w14:textId="77777777" w:rsidR="000E2A8F" w:rsidRPr="00AA5B36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>経　費</w:t>
            </w:r>
          </w:p>
        </w:tc>
        <w:tc>
          <w:tcPr>
            <w:tcW w:w="14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81ED93C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0BE8B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ABBFB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A4BBA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249A7BED" w14:textId="77777777" w:rsidTr="00392AAA">
        <w:trPr>
          <w:trHeight w:val="5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DFF459" w14:textId="77777777"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営業利益</w:t>
            </w:r>
            <w:r w:rsidRPr="000E2A8F">
              <w:rPr>
                <w:rFonts w:ascii="ＭＳ 明朝" w:hAnsi="ＭＳ 明朝" w:hint="eastAsia"/>
                <w:kern w:val="0"/>
                <w:sz w:val="16"/>
                <w:szCs w:val="16"/>
              </w:rPr>
              <w:t>（①－②－③）</w:t>
            </w:r>
          </w:p>
        </w:tc>
        <w:tc>
          <w:tcPr>
            <w:tcW w:w="14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0ADD9B7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62417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33B55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7EF76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0FB3123F" w14:textId="77777777" w:rsidTr="00392AAA">
        <w:trPr>
          <w:trHeight w:val="391"/>
        </w:trPr>
        <w:tc>
          <w:tcPr>
            <w:tcW w:w="2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9108E4" w14:textId="77777777" w:rsidR="000E2A8F" w:rsidRPr="00DC6C71" w:rsidRDefault="00DC6C71" w:rsidP="00DC6C71">
            <w:pPr>
              <w:pStyle w:val="a8"/>
              <w:numPr>
                <w:ilvl w:val="0"/>
                <w:numId w:val="2"/>
              </w:numPr>
              <w:spacing w:beforeLines="10" w:before="36"/>
              <w:ind w:leftChars="0"/>
              <w:rPr>
                <w:rFonts w:ascii="ＭＳ 明朝" w:hAnsi="ＭＳ 明朝"/>
                <w:sz w:val="20"/>
              </w:rPr>
            </w:pPr>
            <w:r w:rsidRPr="0086713B">
              <w:rPr>
                <w:rFonts w:ascii="ＭＳ 明朝" w:hAnsi="ＭＳ 明朝" w:hint="eastAsia"/>
                <w:spacing w:val="33"/>
                <w:kern w:val="0"/>
                <w:sz w:val="20"/>
                <w:fitText w:val="1800" w:id="1920170755"/>
              </w:rPr>
              <w:t>税引後当期利</w:t>
            </w:r>
            <w:r w:rsidRPr="0086713B">
              <w:rPr>
                <w:rFonts w:ascii="ＭＳ 明朝" w:hAnsi="ＭＳ 明朝" w:hint="eastAsia"/>
                <w:spacing w:val="2"/>
                <w:kern w:val="0"/>
                <w:sz w:val="20"/>
                <w:fitText w:val="1800" w:id="1920170755"/>
              </w:rPr>
              <w:t>益</w:t>
            </w:r>
          </w:p>
        </w:tc>
        <w:tc>
          <w:tcPr>
            <w:tcW w:w="14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0EEBD8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8F38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1157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00B7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18BBDAE9" w14:textId="77777777" w:rsidTr="00392AAA">
        <w:trPr>
          <w:trHeight w:val="70"/>
        </w:trPr>
        <w:tc>
          <w:tcPr>
            <w:tcW w:w="250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3CFC357" w14:textId="77777777" w:rsidR="000E2A8F" w:rsidRPr="00DC6C71" w:rsidRDefault="000E2A8F" w:rsidP="00DC6C71">
            <w:pPr>
              <w:pStyle w:val="a8"/>
              <w:numPr>
                <w:ilvl w:val="0"/>
                <w:numId w:val="2"/>
              </w:numPr>
              <w:spacing w:beforeLines="10" w:before="36"/>
              <w:ind w:leftChars="0"/>
              <w:rPr>
                <w:rFonts w:ascii="ＭＳ 明朝" w:hAnsi="ＭＳ 明朝"/>
                <w:sz w:val="20"/>
              </w:rPr>
            </w:pPr>
            <w:r w:rsidRPr="0086713B">
              <w:rPr>
                <w:rFonts w:ascii="ＭＳ 明朝" w:hAnsi="ＭＳ 明朝" w:hint="eastAsia"/>
                <w:spacing w:val="100"/>
                <w:kern w:val="0"/>
                <w:sz w:val="20"/>
                <w:fitText w:val="1800" w:id="1920170756"/>
              </w:rPr>
              <w:t>減価償却</w:t>
            </w:r>
            <w:r w:rsidRPr="0086713B">
              <w:rPr>
                <w:rFonts w:ascii="ＭＳ 明朝" w:hAnsi="ＭＳ 明朝" w:hint="eastAsia"/>
                <w:kern w:val="0"/>
                <w:sz w:val="20"/>
                <w:fitText w:val="1800" w:id="1920170756"/>
              </w:rPr>
              <w:t>費</w:t>
            </w:r>
          </w:p>
        </w:tc>
        <w:tc>
          <w:tcPr>
            <w:tcW w:w="146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85D33F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05EE48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930431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14A2F2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3890CE72" w14:textId="77777777" w:rsidTr="00392AAA">
        <w:trPr>
          <w:trHeight w:val="7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C9CA93" w14:textId="77777777" w:rsidR="000E2A8F" w:rsidRPr="00F30FF7" w:rsidRDefault="000E2A8F" w:rsidP="00DC6C71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F30FF7">
              <w:rPr>
                <w:rFonts w:ascii="ＭＳ 明朝" w:hAnsi="ＭＳ 明朝" w:hint="eastAsia"/>
                <w:sz w:val="20"/>
              </w:rPr>
              <w:t>合計</w:t>
            </w:r>
            <w:r w:rsidR="00DC6C71">
              <w:rPr>
                <w:rFonts w:ascii="ＭＳ 明朝" w:hAnsi="ＭＳ 明朝" w:hint="eastAsia"/>
                <w:sz w:val="20"/>
              </w:rPr>
              <w:t>（⑤</w:t>
            </w:r>
            <w:r w:rsidRPr="00F30FF7">
              <w:rPr>
                <w:rFonts w:ascii="ＭＳ 明朝" w:hAnsi="ＭＳ 明朝" w:hint="eastAsia"/>
                <w:sz w:val="20"/>
              </w:rPr>
              <w:t>＋</w:t>
            </w:r>
            <w:r w:rsidR="00DC6C71">
              <w:rPr>
                <w:rFonts w:ascii="ＭＳ 明朝" w:hAnsi="ＭＳ 明朝" w:hint="eastAsia"/>
                <w:sz w:val="20"/>
              </w:rPr>
              <w:t>⑥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46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5081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3C4D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5533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6FDA" w14:textId="77777777" w:rsidR="000E2A8F" w:rsidRPr="00F30FF7" w:rsidRDefault="000E2A8F" w:rsidP="007E4278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</w:tbl>
    <w:p w14:paraId="264CB37F" w14:textId="77777777" w:rsidR="00F84E10" w:rsidRDefault="00F84E10" w:rsidP="00F84E10">
      <w:pPr>
        <w:ind w:leftChars="-203" w:left="-424" w:hanging="2"/>
        <w:jc w:val="left"/>
        <w:rPr>
          <w:rFonts w:asciiTheme="majorEastAsia" w:eastAsiaTheme="majorEastAsia" w:hAnsiTheme="majorEastAsia"/>
          <w:sz w:val="22"/>
        </w:rPr>
      </w:pPr>
    </w:p>
    <w:p w14:paraId="678EDEEF" w14:textId="77777777" w:rsidR="000E2A8F" w:rsidRPr="007D109F" w:rsidRDefault="00B412FB" w:rsidP="00F84E10">
      <w:pPr>
        <w:ind w:leftChars="-203" w:left="-424" w:hanging="2"/>
        <w:jc w:val="left"/>
        <w:rPr>
          <w:rFonts w:ascii="ＭＳ 明朝" w:hAnsi="ＭＳ 明朝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４ </w:t>
      </w:r>
      <w:r w:rsidR="000E2A8F" w:rsidRPr="0086295E">
        <w:rPr>
          <w:rFonts w:asciiTheme="majorEastAsia" w:eastAsiaTheme="majorEastAsia" w:hAnsiTheme="majorEastAsia" w:hint="eastAsia"/>
          <w:sz w:val="22"/>
        </w:rPr>
        <w:t>金融機関取引等の現状</w:t>
      </w:r>
      <w:r w:rsidR="000E2A8F" w:rsidRPr="007D109F">
        <w:rPr>
          <w:rFonts w:ascii="ＭＳ 明朝" w:hAnsi="ＭＳ 明朝" w:hint="eastAsia"/>
          <w:szCs w:val="21"/>
        </w:rPr>
        <w:t xml:space="preserve">　</w:t>
      </w:r>
      <w:r w:rsidR="000E2A8F" w:rsidRPr="007D109F">
        <w:rPr>
          <w:rFonts w:ascii="ＭＳ 明朝" w:hAnsi="ＭＳ 明朝" w:hint="eastAsia"/>
          <w:sz w:val="18"/>
          <w:szCs w:val="18"/>
        </w:rPr>
        <w:t xml:space="preserve">　　　　　　　　　　　　　</w:t>
      </w:r>
    </w:p>
    <w:p w14:paraId="6F0B61D2" w14:textId="77777777" w:rsidR="000E2A8F" w:rsidRPr="00506990" w:rsidRDefault="000E2A8F" w:rsidP="00234D27">
      <w:pPr>
        <w:spacing w:line="0" w:lineRule="atLeast"/>
        <w:ind w:leftChars="-202" w:left="-424" w:rightChars="-202" w:right="-424" w:firstLineChars="50" w:firstLine="110"/>
        <w:jc w:val="left"/>
        <w:rPr>
          <w:rFonts w:ascii="ＭＳ 明朝" w:hAnsi="ＭＳ 明朝"/>
          <w:sz w:val="16"/>
          <w:szCs w:val="16"/>
        </w:rPr>
      </w:pPr>
      <w:r w:rsidRPr="007D109F">
        <w:rPr>
          <w:rFonts w:ascii="ＭＳ 明朝" w:hAnsi="ＭＳ 明朝" w:hint="eastAsia"/>
          <w:sz w:val="22"/>
        </w:rPr>
        <w:t>（１）事業所</w:t>
      </w:r>
      <w:r w:rsidR="00506990">
        <w:rPr>
          <w:rFonts w:ascii="ＭＳ 明朝" w:hAnsi="ＭＳ 明朝" w:hint="eastAsia"/>
          <w:sz w:val="22"/>
        </w:rPr>
        <w:t xml:space="preserve">　                 </w:t>
      </w:r>
      <w:r w:rsidR="00506990" w:rsidRPr="00506990">
        <w:rPr>
          <w:rFonts w:ascii="ＭＳ 明朝" w:hAnsi="ＭＳ 明朝" w:hint="eastAsia"/>
          <w:sz w:val="16"/>
          <w:szCs w:val="16"/>
        </w:rPr>
        <w:t xml:space="preserve"> </w:t>
      </w:r>
      <w:r w:rsidR="00EF449A">
        <w:rPr>
          <w:rFonts w:ascii="ＭＳ 明朝" w:hAnsi="ＭＳ 明朝"/>
          <w:sz w:val="16"/>
          <w:szCs w:val="16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※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短期とは1年以内に返済する借入</w:t>
      </w:r>
      <w:r w:rsidR="00506990">
        <w:rPr>
          <w:rFonts w:ascii="ＭＳ 明朝" w:hAnsi="ＭＳ 明朝" w:hint="eastAsia"/>
          <w:sz w:val="16"/>
          <w:szCs w:val="16"/>
        </w:rPr>
        <w:t xml:space="preserve">　</w:t>
      </w:r>
      <w:r w:rsidR="00EF449A">
        <w:rPr>
          <w:rFonts w:ascii="ＭＳ 明朝" w:hAnsi="ＭＳ 明朝" w:hint="eastAsia"/>
          <w:sz w:val="16"/>
          <w:szCs w:val="16"/>
        </w:rPr>
        <w:t xml:space="preserve">　　　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EF449A">
        <w:rPr>
          <w:rFonts w:ascii="ＭＳ 明朝" w:hAnsi="ＭＳ 明朝"/>
          <w:sz w:val="12"/>
          <w:szCs w:val="12"/>
        </w:rPr>
        <w:t xml:space="preserve">  </w:t>
      </w:r>
      <w:r w:rsidR="00506990" w:rsidRPr="00EF449A">
        <w:rPr>
          <w:rFonts w:ascii="ＭＳ 明朝" w:hAnsi="ＭＳ 明朝" w:hint="eastAsia"/>
          <w:sz w:val="12"/>
          <w:szCs w:val="12"/>
        </w:rPr>
        <w:t>※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長期とは返済が1年超の借入</w:t>
      </w:r>
      <w:r w:rsidR="00506990">
        <w:rPr>
          <w:rFonts w:ascii="ＭＳ 明朝" w:hAnsi="ＭＳ 明朝" w:hint="eastAsia"/>
          <w:sz w:val="16"/>
          <w:szCs w:val="16"/>
        </w:rPr>
        <w:t xml:space="preserve">　</w:t>
      </w:r>
      <w:r w:rsidRPr="00506990">
        <w:rPr>
          <w:rFonts w:ascii="ＭＳ 明朝" w:hAnsi="ＭＳ 明朝" w:hint="eastAsia"/>
          <w:sz w:val="16"/>
          <w:szCs w:val="16"/>
        </w:rPr>
        <w:t xml:space="preserve">　</w:t>
      </w:r>
      <w:r w:rsidR="00EF449A">
        <w:rPr>
          <w:rFonts w:ascii="ＭＳ 明朝" w:hAnsi="ＭＳ 明朝" w:hint="eastAsia"/>
          <w:sz w:val="16"/>
          <w:szCs w:val="16"/>
        </w:rPr>
        <w:t xml:space="preserve">      </w:t>
      </w:r>
      <w:r w:rsidRPr="00506990">
        <w:rPr>
          <w:rFonts w:ascii="ＭＳ 明朝" w:hAnsi="ＭＳ 明朝" w:hint="eastAsia"/>
          <w:sz w:val="16"/>
          <w:szCs w:val="16"/>
        </w:rPr>
        <w:t>（単位：千円）</w:t>
      </w:r>
    </w:p>
    <w:tbl>
      <w:tblPr>
        <w:tblpPr w:leftFromText="142" w:rightFromText="142" w:vertAnchor="text" w:horzAnchor="margin" w:tblpXSpec="center" w:tblpY="33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1"/>
        <w:gridCol w:w="1920"/>
        <w:gridCol w:w="971"/>
        <w:gridCol w:w="936"/>
        <w:gridCol w:w="935"/>
        <w:gridCol w:w="794"/>
        <w:gridCol w:w="1068"/>
        <w:gridCol w:w="945"/>
        <w:gridCol w:w="794"/>
        <w:gridCol w:w="1080"/>
      </w:tblGrid>
      <w:tr w:rsidR="00392AAA" w:rsidRPr="002E30DE" w14:paraId="702E33A5" w14:textId="77777777" w:rsidTr="00392AAA">
        <w:tc>
          <w:tcPr>
            <w:tcW w:w="421" w:type="dxa"/>
            <w:vMerge w:val="restart"/>
            <w:shd w:val="clear" w:color="auto" w:fill="D9D9D9"/>
            <w:vAlign w:val="center"/>
          </w:tcPr>
          <w:p w14:paraId="22B49DD1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の金融取引</w:t>
            </w:r>
          </w:p>
        </w:tc>
        <w:tc>
          <w:tcPr>
            <w:tcW w:w="1920" w:type="dxa"/>
            <w:vMerge w:val="restart"/>
            <w:shd w:val="clear" w:color="auto" w:fill="D9D9D9"/>
            <w:vAlign w:val="center"/>
          </w:tcPr>
          <w:p w14:paraId="06171D64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取引金融機関</w:t>
            </w:r>
          </w:p>
        </w:tc>
        <w:tc>
          <w:tcPr>
            <w:tcW w:w="971" w:type="dxa"/>
            <w:vMerge w:val="restart"/>
            <w:shd w:val="clear" w:color="auto" w:fill="D9D9D9"/>
            <w:vAlign w:val="center"/>
          </w:tcPr>
          <w:p w14:paraId="3FCF3D3A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預　金</w:t>
            </w:r>
          </w:p>
        </w:tc>
        <w:tc>
          <w:tcPr>
            <w:tcW w:w="2665" w:type="dxa"/>
            <w:gridSpan w:val="3"/>
            <w:shd w:val="clear" w:color="auto" w:fill="D9D9D9"/>
            <w:vAlign w:val="center"/>
          </w:tcPr>
          <w:p w14:paraId="0C6CA0E2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短期借入金</w:t>
            </w:r>
          </w:p>
        </w:tc>
        <w:tc>
          <w:tcPr>
            <w:tcW w:w="2807" w:type="dxa"/>
            <w:gridSpan w:val="3"/>
            <w:shd w:val="clear" w:color="auto" w:fill="D9D9D9"/>
            <w:vAlign w:val="center"/>
          </w:tcPr>
          <w:p w14:paraId="3E64A42A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長期借入金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D9D9D9"/>
          </w:tcPr>
          <w:p w14:paraId="35FAC396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借入金合計</w:t>
            </w:r>
          </w:p>
        </w:tc>
      </w:tr>
      <w:tr w:rsidR="00392AAA" w:rsidRPr="002E30DE" w14:paraId="27B0E468" w14:textId="77777777" w:rsidTr="00F84E10">
        <w:tc>
          <w:tcPr>
            <w:tcW w:w="421" w:type="dxa"/>
            <w:vMerge/>
            <w:shd w:val="clear" w:color="auto" w:fill="D9D9D9"/>
          </w:tcPr>
          <w:p w14:paraId="37803F32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vMerge/>
            <w:shd w:val="clear" w:color="auto" w:fill="D9D9D9"/>
          </w:tcPr>
          <w:p w14:paraId="4E053D8D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D9D9D9"/>
          </w:tcPr>
          <w:p w14:paraId="3A1722A4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/>
            <w:vAlign w:val="center"/>
          </w:tcPr>
          <w:p w14:paraId="2498ADF2" w14:textId="77777777" w:rsidR="00392AAA" w:rsidRPr="00F84E10" w:rsidRDefault="00392AAA" w:rsidP="00F84E10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4E10">
              <w:rPr>
                <w:rFonts w:asciiTheme="majorEastAsia" w:eastAsiaTheme="majorEastAsia" w:hAnsiTheme="majorEastAsia" w:hint="eastAsia"/>
                <w:sz w:val="18"/>
                <w:szCs w:val="18"/>
              </w:rPr>
              <w:t>残高</w:t>
            </w:r>
          </w:p>
        </w:tc>
        <w:tc>
          <w:tcPr>
            <w:tcW w:w="935" w:type="dxa"/>
            <w:shd w:val="clear" w:color="auto" w:fill="D9D9D9"/>
            <w:vAlign w:val="center"/>
          </w:tcPr>
          <w:p w14:paraId="1055D184" w14:textId="77777777" w:rsidR="00392AAA" w:rsidRPr="00F84E10" w:rsidRDefault="00F84E10" w:rsidP="00392AA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4E10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 w:rsidR="00392AAA" w:rsidRPr="00F84E10">
              <w:rPr>
                <w:rFonts w:asciiTheme="majorEastAsia" w:eastAsiaTheme="majorEastAsia" w:hAnsiTheme="majorEastAsia" w:hint="eastAsia"/>
                <w:sz w:val="16"/>
                <w:szCs w:val="16"/>
              </w:rPr>
              <w:t>返済額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47537C0F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担　保</w:t>
            </w:r>
          </w:p>
        </w:tc>
        <w:tc>
          <w:tcPr>
            <w:tcW w:w="1068" w:type="dxa"/>
            <w:shd w:val="clear" w:color="auto" w:fill="D9D9D9"/>
            <w:vAlign w:val="center"/>
          </w:tcPr>
          <w:p w14:paraId="68CB33BF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②残高</w:t>
            </w:r>
          </w:p>
        </w:tc>
        <w:tc>
          <w:tcPr>
            <w:tcW w:w="945" w:type="dxa"/>
            <w:shd w:val="clear" w:color="auto" w:fill="D9D9D9"/>
            <w:vAlign w:val="center"/>
          </w:tcPr>
          <w:p w14:paraId="568D2098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返済額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7F284ADF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担　保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  <w:vAlign w:val="center"/>
          </w:tcPr>
          <w:p w14:paraId="47CD3D2E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①＋②</w:t>
            </w:r>
          </w:p>
        </w:tc>
      </w:tr>
      <w:tr w:rsidR="00392AAA" w:rsidRPr="002E30DE" w14:paraId="24AA4349" w14:textId="77777777" w:rsidTr="00F84E10">
        <w:trPr>
          <w:trHeight w:hRule="exact" w:val="322"/>
        </w:trPr>
        <w:tc>
          <w:tcPr>
            <w:tcW w:w="421" w:type="dxa"/>
            <w:vMerge/>
            <w:shd w:val="clear" w:color="auto" w:fill="D9D9D9"/>
          </w:tcPr>
          <w:p w14:paraId="48372353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14:paraId="0653142D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14:paraId="3C39C0D7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14:paraId="0EA7BE51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14:paraId="543CE478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3F15AE87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14:paraId="3DD55034" w14:textId="77777777" w:rsidR="00392AAA" w:rsidRPr="002E30DE" w:rsidRDefault="00392AAA" w:rsidP="007E42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14:paraId="3B72A898" w14:textId="77777777" w:rsidR="00392AAA" w:rsidRPr="002E30DE" w:rsidRDefault="00392AAA" w:rsidP="007E42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14:paraId="38BA908F" w14:textId="77777777" w:rsidR="00392AAA" w:rsidRPr="002E30DE" w:rsidRDefault="00392AAA" w:rsidP="007E42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14:paraId="68488069" w14:textId="77777777" w:rsidR="00392AAA" w:rsidRPr="002E30DE" w:rsidRDefault="00392AAA" w:rsidP="007E42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40731A68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14:paraId="1AC8CE97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2E30DE" w14:paraId="2EF1A436" w14:textId="77777777" w:rsidTr="00F84E10">
        <w:trPr>
          <w:trHeight w:hRule="exact" w:val="349"/>
        </w:trPr>
        <w:tc>
          <w:tcPr>
            <w:tcW w:w="421" w:type="dxa"/>
            <w:vMerge/>
            <w:shd w:val="clear" w:color="auto" w:fill="D9D9D9"/>
          </w:tcPr>
          <w:p w14:paraId="32E4057D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14:paraId="70B34833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14:paraId="28E5CAC9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14:paraId="12A1370C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14:paraId="4DC97969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454397DF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14:paraId="4D2620F9" w14:textId="77777777" w:rsidR="00392AAA" w:rsidRPr="002E30DE" w:rsidRDefault="00392AAA" w:rsidP="007E42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14:paraId="4ACBDDED" w14:textId="77777777" w:rsidR="00392AAA" w:rsidRPr="002E30DE" w:rsidRDefault="00392AAA" w:rsidP="007E42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0A0DB567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14:paraId="4AF4DDE6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A26D0" w:rsidRPr="002E30DE" w14:paraId="3AD0AF83" w14:textId="77777777" w:rsidTr="00FA26D0">
        <w:trPr>
          <w:trHeight w:val="324"/>
        </w:trPr>
        <w:tc>
          <w:tcPr>
            <w:tcW w:w="421" w:type="dxa"/>
            <w:vMerge/>
            <w:shd w:val="clear" w:color="auto" w:fill="D9D9D9"/>
          </w:tcPr>
          <w:p w14:paraId="0735756D" w14:textId="77777777" w:rsidR="00FA26D0" w:rsidRPr="002E30DE" w:rsidRDefault="00FA26D0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14:paraId="28E686DA" w14:textId="77777777" w:rsidR="00FA26D0" w:rsidRPr="002E30DE" w:rsidRDefault="00FA26D0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14:paraId="2ED03223" w14:textId="77777777" w:rsidR="00FA26D0" w:rsidRPr="002E30DE" w:rsidRDefault="00FA26D0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14:paraId="0420337F" w14:textId="77777777" w:rsidR="00FA26D0" w:rsidRPr="002E30DE" w:rsidRDefault="00FA26D0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14:paraId="62644D40" w14:textId="77777777" w:rsidR="00FA26D0" w:rsidRPr="002E30DE" w:rsidRDefault="00FA26D0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3CF48058" w14:textId="77777777" w:rsidR="00FA26D0" w:rsidRPr="002E30DE" w:rsidRDefault="00FA26D0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14:paraId="0AEC7F9F" w14:textId="77777777" w:rsidR="00FA26D0" w:rsidRPr="002E30DE" w:rsidRDefault="00FA26D0" w:rsidP="007E42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14:paraId="2DE8AD76" w14:textId="77777777" w:rsidR="00FA26D0" w:rsidRPr="002E30DE" w:rsidRDefault="00FA26D0" w:rsidP="007E427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52535245" w14:textId="77777777" w:rsidR="00FA26D0" w:rsidRPr="002E30DE" w:rsidRDefault="00FA26D0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14:paraId="61880911" w14:textId="77777777" w:rsidR="00FA26D0" w:rsidRPr="002E30DE" w:rsidRDefault="00FA26D0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2E30DE" w14:paraId="4EB78BC3" w14:textId="77777777" w:rsidTr="00F84E10">
        <w:trPr>
          <w:trHeight w:hRule="exact" w:val="350"/>
        </w:trPr>
        <w:tc>
          <w:tcPr>
            <w:tcW w:w="421" w:type="dxa"/>
            <w:vMerge/>
            <w:tcBorders>
              <w:bottom w:val="double" w:sz="4" w:space="0" w:color="auto"/>
            </w:tcBorders>
            <w:shd w:val="clear" w:color="auto" w:fill="D9D9D9"/>
          </w:tcPr>
          <w:p w14:paraId="72EA025D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tcBorders>
              <w:bottom w:val="double" w:sz="4" w:space="0" w:color="auto"/>
            </w:tcBorders>
            <w:shd w:val="clear" w:color="auto" w:fill="E0E0E0"/>
          </w:tcPr>
          <w:p w14:paraId="16699875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合　　計</w:t>
            </w:r>
          </w:p>
        </w:tc>
        <w:tc>
          <w:tcPr>
            <w:tcW w:w="971" w:type="dxa"/>
            <w:tcBorders>
              <w:bottom w:val="double" w:sz="4" w:space="0" w:color="auto"/>
              <w:tr2bl w:val="nil"/>
            </w:tcBorders>
            <w:shd w:val="clear" w:color="auto" w:fill="FFFFFF"/>
          </w:tcPr>
          <w:p w14:paraId="6C0A7EEB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FFFFFF"/>
          </w:tcPr>
          <w:p w14:paraId="69B3E2F9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5174FFC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5A64551B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double" w:sz="4" w:space="0" w:color="auto"/>
            </w:tcBorders>
            <w:shd w:val="clear" w:color="auto" w:fill="FFFFFF"/>
          </w:tcPr>
          <w:p w14:paraId="5621CF7D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A21D0B7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2E50E24F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/>
          </w:tcPr>
          <w:p w14:paraId="7006C4C4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2799BB7" w14:textId="77777777" w:rsidR="009150F2" w:rsidRPr="00B412FB" w:rsidRDefault="000E2A8F" w:rsidP="000E2A8F">
      <w:pPr>
        <w:spacing w:line="240" w:lineRule="exact"/>
        <w:rPr>
          <w:rFonts w:ascii="ＭＳ 明朝" w:hAnsi="ＭＳ 明朝"/>
        </w:rPr>
      </w:pPr>
      <w:r w:rsidRPr="002E30DE">
        <w:rPr>
          <w:rFonts w:asciiTheme="majorEastAsia" w:eastAsiaTheme="majorEastAsia" w:hAnsiTheme="majorEastAsia" w:hint="eastAsia"/>
        </w:rPr>
        <w:t xml:space="preserve">　</w:t>
      </w:r>
      <w:r w:rsidRPr="00F30FF7">
        <w:rPr>
          <w:rFonts w:ascii="ＭＳ 明朝" w:hAnsi="ＭＳ 明朝" w:hint="eastAsia"/>
        </w:rPr>
        <w:t xml:space="preserve">　　　　　　　　　　　　</w:t>
      </w:r>
      <w:r w:rsidR="008C519F">
        <w:rPr>
          <w:rFonts w:ascii="ＭＳ 明朝" w:hAnsi="ＭＳ 明朝" w:hint="eastAsia"/>
        </w:rPr>
        <w:t xml:space="preserve">　　　　　　　　　　　　　　　　　　　　</w:t>
      </w:r>
    </w:p>
    <w:tbl>
      <w:tblPr>
        <w:tblpPr w:leftFromText="142" w:rightFromText="142" w:vertAnchor="text" w:horzAnchor="margin" w:tblpXSpec="center" w:tblpY="357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95"/>
        <w:gridCol w:w="1825"/>
        <w:gridCol w:w="1886"/>
        <w:gridCol w:w="1276"/>
        <w:gridCol w:w="1158"/>
        <w:gridCol w:w="1056"/>
        <w:gridCol w:w="1163"/>
        <w:gridCol w:w="1080"/>
      </w:tblGrid>
      <w:tr w:rsidR="00392AAA" w:rsidRPr="008B14DB" w14:paraId="64524266" w14:textId="77777777" w:rsidTr="005D65CF">
        <w:tc>
          <w:tcPr>
            <w:tcW w:w="395" w:type="dxa"/>
            <w:vMerge w:val="restart"/>
            <w:shd w:val="clear" w:color="auto" w:fill="D9D9D9"/>
            <w:vAlign w:val="center"/>
          </w:tcPr>
          <w:p w14:paraId="3E57C08E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の金融取引</w:t>
            </w:r>
          </w:p>
        </w:tc>
        <w:tc>
          <w:tcPr>
            <w:tcW w:w="1825" w:type="dxa"/>
            <w:vMerge w:val="restart"/>
            <w:shd w:val="clear" w:color="auto" w:fill="D9D9D9"/>
            <w:vAlign w:val="center"/>
          </w:tcPr>
          <w:p w14:paraId="4782D1D7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名　義　人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B8FF2C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機関名</w:t>
            </w:r>
          </w:p>
        </w:tc>
        <w:tc>
          <w:tcPr>
            <w:tcW w:w="243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421FB32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資産（種類）</w:t>
            </w:r>
          </w:p>
        </w:tc>
        <w:tc>
          <w:tcPr>
            <w:tcW w:w="3299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AEA08E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借入金（種類）</w:t>
            </w:r>
          </w:p>
        </w:tc>
      </w:tr>
      <w:tr w:rsidR="00392AAA" w:rsidRPr="008B14DB" w14:paraId="56463502" w14:textId="77777777" w:rsidTr="005D65CF">
        <w:trPr>
          <w:trHeight w:val="464"/>
        </w:trPr>
        <w:tc>
          <w:tcPr>
            <w:tcW w:w="395" w:type="dxa"/>
            <w:vMerge/>
            <w:shd w:val="clear" w:color="auto" w:fill="D9D9D9"/>
          </w:tcPr>
          <w:p w14:paraId="42CA2297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F9DC508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9CBD5D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219837C" w14:textId="77777777" w:rsidR="00392AAA" w:rsidRPr="002E30DE" w:rsidRDefault="00392AAA" w:rsidP="00FA26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預金・株式等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7D5F8B2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　額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6B2BDE5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住宅等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2BF67F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9C4D17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月返済額</w:t>
            </w:r>
          </w:p>
        </w:tc>
      </w:tr>
      <w:tr w:rsidR="00392AAA" w:rsidRPr="008B14DB" w14:paraId="02DD1029" w14:textId="77777777" w:rsidTr="005D65CF">
        <w:trPr>
          <w:trHeight w:hRule="exact" w:val="339"/>
        </w:trPr>
        <w:tc>
          <w:tcPr>
            <w:tcW w:w="395" w:type="dxa"/>
            <w:vMerge/>
            <w:shd w:val="clear" w:color="auto" w:fill="D9D9D9"/>
          </w:tcPr>
          <w:p w14:paraId="5E6C7CC5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FB72C1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6DF9C8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1432D2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AEE5F7E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D26517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7CEC6A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8655CE" w14:textId="77777777" w:rsidR="00392AAA" w:rsidRPr="002E30DE" w:rsidRDefault="00392AAA" w:rsidP="007E4278">
            <w:pPr>
              <w:widowControl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E969B9F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14:paraId="097A13BC" w14:textId="77777777" w:rsidTr="005D65CF">
        <w:trPr>
          <w:trHeight w:hRule="exact" w:val="414"/>
        </w:trPr>
        <w:tc>
          <w:tcPr>
            <w:tcW w:w="395" w:type="dxa"/>
            <w:vMerge/>
            <w:shd w:val="clear" w:color="auto" w:fill="D9D9D9"/>
          </w:tcPr>
          <w:p w14:paraId="75C1AFDC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14:paraId="22848941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192569B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61169E6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518847C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689F3A1F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F85B67E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7B6C396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14:paraId="782A3AC3" w14:textId="77777777" w:rsidTr="005D65CF">
        <w:trPr>
          <w:trHeight w:hRule="exact" w:val="391"/>
        </w:trPr>
        <w:tc>
          <w:tcPr>
            <w:tcW w:w="395" w:type="dxa"/>
            <w:vMerge/>
            <w:shd w:val="clear" w:color="auto" w:fill="D9D9D9"/>
          </w:tcPr>
          <w:p w14:paraId="2B53B64A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14:paraId="4585080E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shd w:val="clear" w:color="auto" w:fill="FFFFFF"/>
            <w:vAlign w:val="center"/>
          </w:tcPr>
          <w:p w14:paraId="1B92CC64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9B7E0DB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4E3A2B2B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2896E2E5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14:paraId="3F8B2F9A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59ADFA90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2725B6E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14:paraId="095B8D77" w14:textId="77777777" w:rsidTr="00587107">
        <w:trPr>
          <w:trHeight w:hRule="exact" w:val="568"/>
        </w:trPr>
        <w:tc>
          <w:tcPr>
            <w:tcW w:w="395" w:type="dxa"/>
            <w:vMerge/>
            <w:tcBorders>
              <w:bottom w:val="double" w:sz="4" w:space="0" w:color="auto"/>
            </w:tcBorders>
            <w:shd w:val="clear" w:color="auto" w:fill="D9D9D9"/>
          </w:tcPr>
          <w:p w14:paraId="071D46B4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92E152D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合　　計</w:t>
            </w:r>
          </w:p>
        </w:tc>
        <w:tc>
          <w:tcPr>
            <w:tcW w:w="1886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47EF1226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39981B7D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B636287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doub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4EC79FE5" w14:textId="77777777" w:rsidR="00392AAA" w:rsidRPr="002E30DE" w:rsidRDefault="00392AAA" w:rsidP="00B97D4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B4DFFA3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A54FC2F" w14:textId="77777777" w:rsidR="00392AAA" w:rsidRPr="002E30DE" w:rsidRDefault="00392AAA" w:rsidP="007E4278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184EC169" w14:textId="77777777" w:rsidR="000E2A8F" w:rsidRPr="000E2A8F" w:rsidRDefault="000E2A8F" w:rsidP="00392AAA">
      <w:pPr>
        <w:spacing w:line="240" w:lineRule="exact"/>
        <w:ind w:leftChars="-135" w:left="-283" w:rightChars="-202" w:right="-424"/>
        <w:rPr>
          <w:rFonts w:ascii="ＭＳ 明朝" w:hAnsi="ＭＳ 明朝"/>
          <w:sz w:val="16"/>
          <w:szCs w:val="16"/>
        </w:rPr>
      </w:pPr>
      <w:r w:rsidRPr="00F30FF7">
        <w:rPr>
          <w:rFonts w:ascii="ＭＳ 明朝" w:hAnsi="ＭＳ 明朝" w:hint="eastAsia"/>
          <w:sz w:val="22"/>
        </w:rPr>
        <w:t>（２）</w:t>
      </w:r>
      <w:r w:rsidRPr="007D109F">
        <w:rPr>
          <w:rFonts w:ascii="ＭＳ 明朝" w:hAnsi="ＭＳ 明朝" w:hint="eastAsia"/>
          <w:sz w:val="22"/>
        </w:rPr>
        <w:t>代表者</w:t>
      </w:r>
      <w:r w:rsidRPr="00F30FF7">
        <w:rPr>
          <w:rFonts w:ascii="ＭＳ 明朝" w:hAnsi="ＭＳ 明朝" w:hint="eastAsia"/>
          <w:sz w:val="22"/>
        </w:rPr>
        <w:t>の資産状況</w:t>
      </w:r>
      <w:r w:rsidRPr="000E2A8F">
        <w:rPr>
          <w:rFonts w:ascii="ＭＳ 明朝" w:hAnsi="ＭＳ 明朝" w:hint="eastAsia"/>
          <w:sz w:val="18"/>
          <w:szCs w:val="18"/>
        </w:rPr>
        <w:t>（通帳等にて自己資金の確認をさせていただく場合があります。）</w:t>
      </w:r>
      <w:r w:rsidRPr="00F30FF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  </w:t>
      </w:r>
      <w:r>
        <w:rPr>
          <w:rFonts w:ascii="ＭＳ 明朝" w:hAnsi="ＭＳ 明朝"/>
          <w:sz w:val="22"/>
        </w:rPr>
        <w:t xml:space="preserve">    </w:t>
      </w:r>
      <w:r w:rsidRPr="000E2A8F">
        <w:rPr>
          <w:rFonts w:ascii="ＭＳ 明朝" w:hAnsi="ＭＳ 明朝" w:hint="eastAsia"/>
          <w:sz w:val="16"/>
          <w:szCs w:val="16"/>
        </w:rPr>
        <w:t>（単位：千円）</w:t>
      </w:r>
    </w:p>
    <w:p w14:paraId="205E8EF2" w14:textId="77777777" w:rsidR="00922293" w:rsidRDefault="009150F2" w:rsidP="00F84E10">
      <w:pPr>
        <w:spacing w:line="240" w:lineRule="exact"/>
        <w:rPr>
          <w:rFonts w:ascii="ＭＳ 明朝" w:hAnsi="ＭＳ 明朝"/>
          <w:sz w:val="18"/>
          <w:szCs w:val="18"/>
        </w:rPr>
      </w:pPr>
      <w:r w:rsidRPr="002E30DE">
        <w:rPr>
          <w:rFonts w:ascii="ＭＳ 明朝" w:hAnsi="ＭＳ 明朝" w:hint="eastAsia"/>
          <w:sz w:val="18"/>
          <w:szCs w:val="18"/>
        </w:rPr>
        <w:t xml:space="preserve"> ※　住宅ローン・マイカーローン等も記載してください。</w:t>
      </w:r>
    </w:p>
    <w:p w14:paraId="669E9D6C" w14:textId="77777777" w:rsidR="00EF449A" w:rsidRDefault="00EF449A" w:rsidP="00EF449A">
      <w:pPr>
        <w:spacing w:line="240" w:lineRule="exact"/>
        <w:ind w:rightChars="-202" w:right="-424"/>
        <w:rPr>
          <w:rFonts w:ascii="ＭＳ 明朝" w:hAnsi="ＭＳ 明朝"/>
          <w:sz w:val="18"/>
          <w:szCs w:val="18"/>
        </w:rPr>
      </w:pPr>
    </w:p>
    <w:p w14:paraId="6E0A2B52" w14:textId="77777777" w:rsidR="008C519F" w:rsidRPr="000E2A8F" w:rsidRDefault="008C519F" w:rsidP="00EF449A">
      <w:pPr>
        <w:spacing w:line="240" w:lineRule="exact"/>
        <w:ind w:leftChars="-135" w:left="1" w:rightChars="-202" w:right="-424" w:hangingChars="129" w:hanging="284"/>
        <w:rPr>
          <w:rFonts w:ascii="ＭＳ 明朝" w:hAnsi="ＭＳ 明朝"/>
          <w:sz w:val="16"/>
          <w:szCs w:val="16"/>
        </w:rPr>
      </w:pPr>
      <w:r w:rsidRPr="00F30FF7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３</w:t>
      </w:r>
      <w:r w:rsidRPr="00F30FF7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>生計（生活）を維持するための別途収入状況</w:t>
      </w:r>
      <w:r w:rsidRPr="00F30FF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　　　　　　　  </w:t>
      </w:r>
      <w:r>
        <w:rPr>
          <w:rFonts w:ascii="ＭＳ 明朝" w:hAnsi="ＭＳ 明朝"/>
          <w:sz w:val="22"/>
        </w:rPr>
        <w:t xml:space="preserve">    </w:t>
      </w:r>
      <w:r w:rsidR="00506990">
        <w:rPr>
          <w:rFonts w:ascii="ＭＳ 明朝" w:hAnsi="ＭＳ 明朝" w:hint="eastAsia"/>
          <w:sz w:val="22"/>
        </w:rPr>
        <w:t xml:space="preserve">　　</w:t>
      </w:r>
      <w:r w:rsidRPr="000E2A8F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単位：</w:t>
      </w:r>
      <w:r w:rsidRPr="000E2A8F">
        <w:rPr>
          <w:rFonts w:ascii="ＭＳ 明朝" w:hAnsi="ＭＳ 明朝" w:hint="eastAsia"/>
          <w:sz w:val="16"/>
          <w:szCs w:val="16"/>
        </w:rPr>
        <w:t>円）</w:t>
      </w: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256"/>
        <w:gridCol w:w="1629"/>
        <w:gridCol w:w="2372"/>
        <w:gridCol w:w="2524"/>
      </w:tblGrid>
      <w:tr w:rsidR="008C519F" w:rsidRPr="008C519F" w14:paraId="0FC90859" w14:textId="77777777" w:rsidTr="00BD0591">
        <w:tc>
          <w:tcPr>
            <w:tcW w:w="3256" w:type="dxa"/>
            <w:shd w:val="clear" w:color="auto" w:fill="D9D9D9" w:themeFill="background1" w:themeFillShade="D9"/>
          </w:tcPr>
          <w:p w14:paraId="172CE8FF" w14:textId="77777777" w:rsidR="008C519F" w:rsidRPr="002E30DE" w:rsidRDefault="00234D27" w:rsidP="00392AAA">
            <w:pPr>
              <w:ind w:leftChars="-186" w:left="-39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8C519F" w:rsidRPr="002E30DE">
              <w:rPr>
                <w:rFonts w:asciiTheme="majorEastAsia" w:eastAsiaTheme="majorEastAsia" w:hAnsiTheme="majorEastAsia" w:hint="eastAsia"/>
              </w:rPr>
              <w:t>収入者名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30F32A05" w14:textId="77777777"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7B9FE22C" w14:textId="77777777"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>職　種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14:paraId="3FB4A274" w14:textId="77777777"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 xml:space="preserve">年　収　額　</w:t>
            </w:r>
          </w:p>
        </w:tc>
      </w:tr>
      <w:tr w:rsidR="008C519F" w14:paraId="59901167" w14:textId="77777777" w:rsidTr="00BD0591">
        <w:tc>
          <w:tcPr>
            <w:tcW w:w="3256" w:type="dxa"/>
          </w:tcPr>
          <w:p w14:paraId="2E51E765" w14:textId="77777777" w:rsidR="008C519F" w:rsidRDefault="008C519F" w:rsidP="00184C5C"/>
        </w:tc>
        <w:tc>
          <w:tcPr>
            <w:tcW w:w="1629" w:type="dxa"/>
          </w:tcPr>
          <w:p w14:paraId="1726D5DA" w14:textId="77777777" w:rsidR="008C519F" w:rsidRDefault="008C519F" w:rsidP="00184C5C"/>
        </w:tc>
        <w:tc>
          <w:tcPr>
            <w:tcW w:w="2372" w:type="dxa"/>
          </w:tcPr>
          <w:p w14:paraId="47E6BC99" w14:textId="77777777" w:rsidR="008C519F" w:rsidRDefault="008C519F" w:rsidP="00184C5C"/>
        </w:tc>
        <w:tc>
          <w:tcPr>
            <w:tcW w:w="2524" w:type="dxa"/>
          </w:tcPr>
          <w:p w14:paraId="79DE2075" w14:textId="77777777" w:rsidR="008C519F" w:rsidRDefault="008C519F" w:rsidP="007E4278">
            <w:pPr>
              <w:jc w:val="right"/>
            </w:pPr>
          </w:p>
        </w:tc>
      </w:tr>
    </w:tbl>
    <w:p w14:paraId="06F881A6" w14:textId="77777777" w:rsidR="00392AAA" w:rsidRDefault="00392AAA" w:rsidP="00F84E10">
      <w:pPr>
        <w:rPr>
          <w:sz w:val="18"/>
          <w:szCs w:val="18"/>
        </w:rPr>
      </w:pPr>
    </w:p>
    <w:p w14:paraId="06927FFF" w14:textId="77777777" w:rsidR="00F84E10" w:rsidRPr="00F84E10" w:rsidRDefault="00545318" w:rsidP="00FA26D0">
      <w:pPr>
        <w:ind w:leftChars="-203" w:left="-424" w:hanging="2"/>
        <w:rPr>
          <w:sz w:val="20"/>
          <w:szCs w:val="20"/>
        </w:rPr>
      </w:pPr>
      <w:r w:rsidRPr="00545318">
        <w:rPr>
          <w:rFonts w:asciiTheme="majorEastAsia" w:eastAsiaTheme="majorEastAsia" w:hAnsiTheme="majorEastAsia" w:hint="eastAsia"/>
          <w:sz w:val="22"/>
        </w:rPr>
        <w:t>５ 据置</w:t>
      </w:r>
      <w:r w:rsidR="00DC6C71">
        <w:rPr>
          <w:rFonts w:asciiTheme="majorEastAsia" w:eastAsiaTheme="majorEastAsia" w:hAnsiTheme="majorEastAsia" w:hint="eastAsia"/>
          <w:sz w:val="22"/>
        </w:rPr>
        <w:t>期間</w:t>
      </w:r>
      <w:r w:rsidR="00506990">
        <w:rPr>
          <w:rFonts w:asciiTheme="majorEastAsia" w:eastAsiaTheme="majorEastAsia" w:hAnsiTheme="majorEastAsia" w:hint="eastAsia"/>
          <w:sz w:val="22"/>
        </w:rPr>
        <w:t xml:space="preserve">・返済期間　</w:t>
      </w:r>
      <w:r w:rsidR="00F84E10">
        <w:rPr>
          <w:rFonts w:asciiTheme="majorEastAsia" w:eastAsiaTheme="majorEastAsia" w:hAnsiTheme="majorEastAsia" w:hint="eastAsia"/>
          <w:sz w:val="22"/>
        </w:rPr>
        <w:t xml:space="preserve">　</w:t>
      </w:r>
    </w:p>
    <w:tbl>
      <w:tblPr>
        <w:tblStyle w:val="a7"/>
        <w:tblpPr w:leftFromText="142" w:rightFromText="142" w:vertAnchor="text" w:horzAnchor="margin" w:tblpX="-157" w:tblpY="51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F84E10" w:rsidRPr="00506990" w14:paraId="1B20B9B6" w14:textId="77777777" w:rsidTr="00506990">
        <w:trPr>
          <w:trHeight w:val="423"/>
        </w:trPr>
        <w:tc>
          <w:tcPr>
            <w:tcW w:w="9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450013" w14:textId="77777777" w:rsidR="00F84E10" w:rsidRDefault="00506990" w:rsidP="00506990">
            <w:pPr>
              <w:ind w:firstLineChars="50" w:firstLine="105"/>
            </w:pPr>
            <w:r>
              <w:rPr>
                <w:rFonts w:hint="eastAsia"/>
              </w:rPr>
              <w:t>据置期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無し</w:t>
            </w:r>
            <w:r w:rsidR="00F84E10">
              <w:rPr>
                <w:rFonts w:hint="eastAsia"/>
              </w:rPr>
              <w:t xml:space="preserve"> </w:t>
            </w:r>
            <w:r>
              <w:t xml:space="preserve"> </w:t>
            </w:r>
            <w:r w:rsidR="00F84E10">
              <w:rPr>
                <w:rFonts w:hint="eastAsia"/>
              </w:rPr>
              <w:t>②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６か月　③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 xml:space="preserve">１年間　</w:t>
            </w:r>
            <w:r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④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年半</w:t>
            </w:r>
            <w:r w:rsidR="00F84E10">
              <w:rPr>
                <w:rFonts w:hint="eastAsia"/>
              </w:rPr>
              <w:t xml:space="preserve">　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⑤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年間</w:t>
            </w:r>
            <w:r>
              <w:rPr>
                <w:rFonts w:hint="eastAsia"/>
              </w:rPr>
              <w:t xml:space="preserve"> </w:t>
            </w:r>
            <w:r w:rsidR="00F84E10">
              <w:t xml:space="preserve"> 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年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年間</w:t>
            </w:r>
          </w:p>
        </w:tc>
      </w:tr>
      <w:tr w:rsidR="00506990" w:rsidRPr="00506990" w14:paraId="67CDA1E2" w14:textId="77777777" w:rsidTr="00506990">
        <w:trPr>
          <w:trHeight w:val="423"/>
        </w:trPr>
        <w:tc>
          <w:tcPr>
            <w:tcW w:w="9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8148AB" w14:textId="77777777" w:rsidR="00506990" w:rsidRDefault="00506990" w:rsidP="00506990">
            <w:pPr>
              <w:ind w:firstLineChars="50" w:firstLine="10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438F91E" wp14:editId="68B9B3A9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19685</wp:posOffset>
                      </wp:positionV>
                      <wp:extent cx="409575" cy="20002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553DB" id="正方形/長方形 4" o:spid="_x0000_s1026" style="position:absolute;left:0;text-align:left;margin-left:245.85pt;margin-top:1.55pt;width:32.25pt;height:15.7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" fillcolor="white [3201]" strokecolor="black [3200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72E4A57" wp14:editId="05E6AD52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29210</wp:posOffset>
                      </wp:positionV>
                      <wp:extent cx="409575" cy="20002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55A72" id="正方形/長方形 3" o:spid="_x0000_s1026" style="position:absolute;left:0;text-align:left;margin-left:195.6pt;margin-top:2.3pt;width:32.25pt;height:15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" fillcolor="white [3201]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返済期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　据置期間終了の翌月から　　　　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か月</w:t>
            </w:r>
          </w:p>
        </w:tc>
      </w:tr>
    </w:tbl>
    <w:p w14:paraId="56C84C2B" w14:textId="77777777" w:rsidR="00545318" w:rsidRDefault="00EF449A" w:rsidP="00F84E10">
      <w:pPr>
        <w:tabs>
          <w:tab w:val="left" w:pos="7125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（※ </w:t>
      </w:r>
      <w:r>
        <w:rPr>
          <w:rFonts w:hint="eastAsia"/>
          <w:sz w:val="20"/>
          <w:szCs w:val="20"/>
        </w:rPr>
        <w:t>必ず希望する据置期間に○及び</w:t>
      </w:r>
      <w:r w:rsidRPr="00F84E10">
        <w:rPr>
          <w:rFonts w:hint="eastAsia"/>
          <w:sz w:val="20"/>
          <w:szCs w:val="20"/>
        </w:rPr>
        <w:t>希望</w:t>
      </w:r>
      <w:r>
        <w:rPr>
          <w:rFonts w:hint="eastAsia"/>
          <w:sz w:val="20"/>
          <w:szCs w:val="20"/>
        </w:rPr>
        <w:t>する返済</w:t>
      </w:r>
      <w:r w:rsidRPr="00F84E10">
        <w:rPr>
          <w:rFonts w:hint="eastAsia"/>
          <w:sz w:val="20"/>
          <w:szCs w:val="20"/>
        </w:rPr>
        <w:t>期間を記入してください。</w:t>
      </w:r>
      <w:r>
        <w:rPr>
          <w:rFonts w:hint="eastAsia"/>
          <w:sz w:val="20"/>
          <w:szCs w:val="20"/>
        </w:rPr>
        <w:t>）</w:t>
      </w:r>
    </w:p>
    <w:sectPr w:rsidR="00545318" w:rsidSect="00F84E10">
      <w:pgSz w:w="11906" w:h="16838"/>
      <w:pgMar w:top="709" w:right="991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DF74A" w14:textId="77777777" w:rsidR="00173E58" w:rsidRDefault="00173E58" w:rsidP="00B412FB">
      <w:r>
        <w:separator/>
      </w:r>
    </w:p>
  </w:endnote>
  <w:endnote w:type="continuationSeparator" w:id="0">
    <w:p w14:paraId="5DBB70CE" w14:textId="77777777" w:rsidR="00173E58" w:rsidRDefault="00173E58" w:rsidP="00B4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B4B83" w14:textId="77777777" w:rsidR="00173E58" w:rsidRDefault="00173E58" w:rsidP="00B412FB">
      <w:r>
        <w:separator/>
      </w:r>
    </w:p>
  </w:footnote>
  <w:footnote w:type="continuationSeparator" w:id="0">
    <w:p w14:paraId="3B8A56AB" w14:textId="77777777" w:rsidR="00173E58" w:rsidRDefault="00173E58" w:rsidP="00B41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EF2"/>
    <w:multiLevelType w:val="hybridMultilevel"/>
    <w:tmpl w:val="57723386"/>
    <w:lvl w:ilvl="0" w:tplc="CC8235B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74C31"/>
    <w:multiLevelType w:val="hybridMultilevel"/>
    <w:tmpl w:val="6254BF58"/>
    <w:lvl w:ilvl="0" w:tplc="E9446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CE099F"/>
    <w:multiLevelType w:val="hybridMultilevel"/>
    <w:tmpl w:val="BA748C38"/>
    <w:lvl w:ilvl="0" w:tplc="9EE06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D761D2"/>
    <w:multiLevelType w:val="hybridMultilevel"/>
    <w:tmpl w:val="C0562B90"/>
    <w:lvl w:ilvl="0" w:tplc="06F65A8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2A3EF0"/>
    <w:multiLevelType w:val="hybridMultilevel"/>
    <w:tmpl w:val="6F3228A4"/>
    <w:lvl w:ilvl="0" w:tplc="3D484E48">
      <w:start w:val="3"/>
      <w:numFmt w:val="bullet"/>
      <w:lvlText w:val="※"/>
      <w:lvlJc w:val="left"/>
      <w:pPr>
        <w:ind w:left="92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6820838"/>
    <w:multiLevelType w:val="hybridMultilevel"/>
    <w:tmpl w:val="891C71E8"/>
    <w:lvl w:ilvl="0" w:tplc="C7CEA71C">
      <w:start w:val="3"/>
      <w:numFmt w:val="bullet"/>
      <w:lvlText w:val="※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29C6485D"/>
    <w:multiLevelType w:val="hybridMultilevel"/>
    <w:tmpl w:val="C62281AA"/>
    <w:lvl w:ilvl="0" w:tplc="F0B60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FF6AD7"/>
    <w:multiLevelType w:val="hybridMultilevel"/>
    <w:tmpl w:val="C62281AA"/>
    <w:lvl w:ilvl="0" w:tplc="F0B60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7C07DBA"/>
    <w:multiLevelType w:val="hybridMultilevel"/>
    <w:tmpl w:val="76065300"/>
    <w:lvl w:ilvl="0" w:tplc="2386239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02C68FA"/>
    <w:multiLevelType w:val="hybridMultilevel"/>
    <w:tmpl w:val="C4BE1FF6"/>
    <w:lvl w:ilvl="0" w:tplc="2C4E12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1B60A0"/>
    <w:multiLevelType w:val="hybridMultilevel"/>
    <w:tmpl w:val="9582FFB2"/>
    <w:lvl w:ilvl="0" w:tplc="BB925BF8">
      <w:start w:val="3"/>
      <w:numFmt w:val="bullet"/>
      <w:lvlText w:val="※"/>
      <w:lvlJc w:val="left"/>
      <w:pPr>
        <w:ind w:left="3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F4"/>
    <w:rsid w:val="000E2A8F"/>
    <w:rsid w:val="0016338B"/>
    <w:rsid w:val="00173E58"/>
    <w:rsid w:val="00184C5C"/>
    <w:rsid w:val="001B244A"/>
    <w:rsid w:val="001E25D0"/>
    <w:rsid w:val="00200BC3"/>
    <w:rsid w:val="00234D27"/>
    <w:rsid w:val="002E30DE"/>
    <w:rsid w:val="003448F4"/>
    <w:rsid w:val="00377941"/>
    <w:rsid w:val="00392AAA"/>
    <w:rsid w:val="004D0369"/>
    <w:rsid w:val="00506990"/>
    <w:rsid w:val="00545318"/>
    <w:rsid w:val="00553F9E"/>
    <w:rsid w:val="00587107"/>
    <w:rsid w:val="005A5E04"/>
    <w:rsid w:val="005D65CF"/>
    <w:rsid w:val="00663FAD"/>
    <w:rsid w:val="006E2E31"/>
    <w:rsid w:val="0072627C"/>
    <w:rsid w:val="007E4278"/>
    <w:rsid w:val="0086295E"/>
    <w:rsid w:val="0086713B"/>
    <w:rsid w:val="008B5BFF"/>
    <w:rsid w:val="008C519F"/>
    <w:rsid w:val="009150F2"/>
    <w:rsid w:val="00922293"/>
    <w:rsid w:val="009C2A6B"/>
    <w:rsid w:val="00A460A0"/>
    <w:rsid w:val="00A73A34"/>
    <w:rsid w:val="00B412FB"/>
    <w:rsid w:val="00B503B8"/>
    <w:rsid w:val="00B84D4C"/>
    <w:rsid w:val="00B93CBB"/>
    <w:rsid w:val="00B97D4C"/>
    <w:rsid w:val="00BB2CF9"/>
    <w:rsid w:val="00BC4921"/>
    <w:rsid w:val="00BD0591"/>
    <w:rsid w:val="00C53776"/>
    <w:rsid w:val="00C83F93"/>
    <w:rsid w:val="00CB7BD2"/>
    <w:rsid w:val="00D478AF"/>
    <w:rsid w:val="00D51D7F"/>
    <w:rsid w:val="00D9227C"/>
    <w:rsid w:val="00DC6C71"/>
    <w:rsid w:val="00E03646"/>
    <w:rsid w:val="00E43CB8"/>
    <w:rsid w:val="00E5234E"/>
    <w:rsid w:val="00E64C22"/>
    <w:rsid w:val="00E90F82"/>
    <w:rsid w:val="00EB708C"/>
    <w:rsid w:val="00ED2C63"/>
    <w:rsid w:val="00ED2E48"/>
    <w:rsid w:val="00EE3E6E"/>
    <w:rsid w:val="00EF449A"/>
    <w:rsid w:val="00F84E10"/>
    <w:rsid w:val="00FA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E47DC1C"/>
  <w15:chartTrackingRefBased/>
  <w15:docId w15:val="{824FC948-A167-4ECD-AF4B-71D973CE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448F4"/>
  </w:style>
  <w:style w:type="character" w:customStyle="1" w:styleId="a4">
    <w:name w:val="日付 (文字)"/>
    <w:basedOn w:val="a0"/>
    <w:link w:val="a3"/>
    <w:uiPriority w:val="99"/>
    <w:semiHidden/>
    <w:rsid w:val="003448F4"/>
  </w:style>
  <w:style w:type="paragraph" w:styleId="a5">
    <w:name w:val="footer"/>
    <w:basedOn w:val="a"/>
    <w:link w:val="a6"/>
    <w:autoRedefine/>
    <w:uiPriority w:val="99"/>
    <w:rsid w:val="0016338B"/>
    <w:pPr>
      <w:tabs>
        <w:tab w:val="center" w:pos="4252"/>
        <w:tab w:val="right" w:pos="8504"/>
      </w:tabs>
      <w:snapToGrid w:val="0"/>
      <w:ind w:firstLineChars="2261" w:firstLine="4974"/>
    </w:pPr>
    <w:rPr>
      <w:rFonts w:asciiTheme="majorEastAsia" w:eastAsiaTheme="majorEastAsia" w:hAnsiTheme="majorEastAsia" w:cs="Times New Roman"/>
      <w:sz w:val="22"/>
    </w:rPr>
  </w:style>
  <w:style w:type="character" w:customStyle="1" w:styleId="a6">
    <w:name w:val="フッター (文字)"/>
    <w:basedOn w:val="a0"/>
    <w:link w:val="a5"/>
    <w:uiPriority w:val="99"/>
    <w:rsid w:val="0016338B"/>
    <w:rPr>
      <w:rFonts w:asciiTheme="majorEastAsia" w:eastAsiaTheme="majorEastAsia" w:hAnsiTheme="majorEastAsia" w:cs="Times New Roman"/>
      <w:sz w:val="22"/>
    </w:rPr>
  </w:style>
  <w:style w:type="table" w:styleId="a7">
    <w:name w:val="Table Grid"/>
    <w:basedOn w:val="a1"/>
    <w:uiPriority w:val="39"/>
    <w:rsid w:val="008B5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5BF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B2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244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412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4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22627-52A1-4281-8EE8-2AB479C1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木 久雄</dc:creator>
  <cp:keywords/>
  <dc:description/>
  <cp:lastModifiedBy>舛田 正紀</cp:lastModifiedBy>
  <cp:revision>19</cp:revision>
  <cp:lastPrinted>2019-03-07T01:24:00Z</cp:lastPrinted>
  <dcterms:created xsi:type="dcterms:W3CDTF">2019-03-06T07:33:00Z</dcterms:created>
  <dcterms:modified xsi:type="dcterms:W3CDTF">2021-04-09T05:43:00Z</dcterms:modified>
</cp:coreProperties>
</file>